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D" w:rsidRPr="008A4D8D" w:rsidRDefault="006A705D" w:rsidP="006A7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D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5D" w:rsidRPr="008A4D8D" w:rsidRDefault="006A705D" w:rsidP="006A70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05D" w:rsidRPr="008A4D8D" w:rsidRDefault="006A705D" w:rsidP="006A705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8A4D8D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  <w:t>ПОСТАНОВЛЕНИЕ</w:t>
      </w:r>
    </w:p>
    <w:p w:rsidR="006A705D" w:rsidRPr="008A4D8D" w:rsidRDefault="006A705D" w:rsidP="006A7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705D" w:rsidRPr="008A4D8D" w:rsidRDefault="006A705D" w:rsidP="006A7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4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ТУАПСИНСКОГО ГОРОДСКОГО ПОСЕЛЕНИЯ               </w:t>
      </w:r>
    </w:p>
    <w:p w:rsidR="006A705D" w:rsidRPr="008A4D8D" w:rsidRDefault="006A705D" w:rsidP="006A705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4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УАПСИНСКОГО РАЙОНА </w:t>
      </w:r>
    </w:p>
    <w:p w:rsidR="006A705D" w:rsidRPr="00DC591E" w:rsidRDefault="004C1BC5" w:rsidP="00DC591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C591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т </w:t>
      </w:r>
      <w:r w:rsidR="00DC591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</w:t>
      </w:r>
      <w:r w:rsidRPr="00DC591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0.02.2020</w:t>
      </w:r>
      <w:r w:rsidR="006A705D" w:rsidRPr="00DC591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                                      </w:t>
      </w:r>
      <w:r w:rsidR="008A4D8D" w:rsidRPr="00DC591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</w:t>
      </w:r>
      <w:r w:rsidR="006A705D" w:rsidRPr="00DC591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№ </w:t>
      </w:r>
      <w:r w:rsidRPr="00DC591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03</w:t>
      </w:r>
    </w:p>
    <w:p w:rsidR="006A705D" w:rsidRPr="008A4D8D" w:rsidRDefault="006A705D" w:rsidP="006A705D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D8D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г</w:t>
      </w:r>
      <w:proofErr w:type="gramStart"/>
      <w:r w:rsidRPr="008A4D8D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.Т</w:t>
      </w:r>
      <w:proofErr w:type="gramEnd"/>
      <w:r w:rsidRPr="008A4D8D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уапсе</w:t>
      </w:r>
    </w:p>
    <w:p w:rsidR="0034009D" w:rsidRPr="008A4D8D" w:rsidRDefault="0034009D" w:rsidP="00440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F64" w:rsidRPr="008A4D8D" w:rsidRDefault="00827F64" w:rsidP="00440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56C" w:rsidRPr="008A4D8D" w:rsidRDefault="00FE356C" w:rsidP="00A2245B">
      <w:pPr>
        <w:tabs>
          <w:tab w:val="left" w:pos="567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D8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A4D8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Pr="008A4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е от граждан в муниципальную собственность принадлежащих им приватизированных </w:t>
      </w:r>
      <w:r w:rsidR="00A2245B" w:rsidRPr="008A4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8A4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х помещений</w:t>
      </w:r>
      <w:r w:rsidRPr="008A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27F64" w:rsidRPr="008A4D8D" w:rsidRDefault="00827F64" w:rsidP="00E65F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56C" w:rsidRPr="008A4D8D" w:rsidRDefault="00FE356C" w:rsidP="00E65F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7B" w:rsidRPr="008A4D8D" w:rsidRDefault="003F73D8" w:rsidP="007E7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8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845EE" w:rsidRPr="008A4D8D">
        <w:rPr>
          <w:rFonts w:ascii="Times New Roman" w:eastAsia="Calibri" w:hAnsi="Times New Roman" w:cs="Times New Roman"/>
          <w:sz w:val="28"/>
          <w:szCs w:val="28"/>
        </w:rPr>
        <w:t>Жилищным кодексом</w:t>
      </w:r>
      <w:r w:rsidRPr="008A4D8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B845EE" w:rsidRPr="008A4D8D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года № 131-ФЗ «</w:t>
      </w:r>
      <w:r w:rsidRPr="008A4D8D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B845EE" w:rsidRPr="008A4D8D">
        <w:rPr>
          <w:rFonts w:ascii="Times New Roman" w:eastAsia="Calibri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7E7DE7" w:rsidRPr="008A4D8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FE356C" w:rsidRPr="008A4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17B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E356C" w:rsidRPr="008A4D8D" w:rsidRDefault="00FE356C" w:rsidP="007E7DE7">
      <w:pPr>
        <w:tabs>
          <w:tab w:val="left" w:pos="-2410"/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D8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8A4D8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«</w:t>
      </w: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т граждан в муниципальную собственность принадлежащих им приватизированных жилых помещений</w:t>
      </w:r>
      <w:r w:rsidRPr="008A4D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A4D8D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FE356C" w:rsidRPr="008A4D8D" w:rsidRDefault="00E65F79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74D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56C" w:rsidRPr="008A4D8D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администрации Туапсинского городского поселения Туапсинского района (Калинина) разместить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FE356C" w:rsidRPr="008A4D8D" w:rsidRDefault="00FE356C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D8D">
        <w:rPr>
          <w:rFonts w:ascii="Times New Roman" w:eastAsia="Times New Roman" w:hAnsi="Times New Roman" w:cs="Times New Roman"/>
          <w:sz w:val="28"/>
          <w:szCs w:val="28"/>
        </w:rPr>
        <w:t>3. 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84417B" w:rsidRPr="008A4D8D" w:rsidRDefault="00A2245B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74D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56C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4A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501BE7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101D7C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94A" w:rsidRPr="008A4D8D" w:rsidRDefault="00A2245B" w:rsidP="00A2245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42A79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4A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EA7C8E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CF794A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94A" w:rsidRPr="008A4D8D" w:rsidRDefault="00CF794A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473" w:rsidRPr="008A4D8D" w:rsidRDefault="00440473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A7" w:rsidRPr="008A4D8D" w:rsidRDefault="00CD4EA7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1D7C" w:rsidRPr="008A4D8D" w:rsidRDefault="00101D7C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F794A" w:rsidRPr="008A4D8D" w:rsidRDefault="00101D7C" w:rsidP="00CF794A">
      <w:pPr>
        <w:spacing w:after="0" w:line="240" w:lineRule="auto"/>
        <w:ind w:right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25E8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533C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4A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</w:p>
    <w:p w:rsidR="00342A79" w:rsidRPr="008A4D8D" w:rsidRDefault="00CF794A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F794A" w:rsidRPr="008A4D8D" w:rsidRDefault="00342A79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 w:rsidR="00440473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94A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3533C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F794A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1D7C" w:rsidRPr="008A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ривопалов</w:t>
      </w:r>
    </w:p>
    <w:tbl>
      <w:tblPr>
        <w:tblW w:w="0" w:type="auto"/>
        <w:tblInd w:w="4820" w:type="dxa"/>
        <w:tblLook w:val="04A0"/>
      </w:tblPr>
      <w:tblGrid>
        <w:gridCol w:w="5034"/>
      </w:tblGrid>
      <w:tr w:rsidR="008A4D8D" w:rsidRPr="008A4D8D" w:rsidTr="00DC591E">
        <w:tc>
          <w:tcPr>
            <w:tcW w:w="9714" w:type="dxa"/>
            <w:shd w:val="clear" w:color="auto" w:fill="auto"/>
          </w:tcPr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9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9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апсинского городского поселения</w:t>
            </w:r>
          </w:p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апсинского района</w:t>
            </w:r>
          </w:p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9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</w:t>
            </w:r>
            <w:r w:rsidR="00DC59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DC59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 года №  ______</w:t>
            </w:r>
          </w:p>
          <w:p w:rsidR="008A4D8D" w:rsidRPr="00DC591E" w:rsidRDefault="008A4D8D" w:rsidP="00DC591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8A4D8D" w:rsidRPr="008A4D8D" w:rsidRDefault="008A4D8D" w:rsidP="00DC591E">
      <w:pPr>
        <w:autoSpaceDE w:val="0"/>
        <w:autoSpaceDN w:val="0"/>
        <w:adjustRightInd w:val="0"/>
        <w:spacing w:after="0"/>
        <w:ind w:left="4820"/>
        <w:contextualSpacing/>
        <w:rPr>
          <w:rFonts w:ascii="Times New Roman" w:eastAsia="Calibri" w:hAnsi="Times New Roman" w:cs="Times New Roman"/>
          <w:bCs/>
          <w:color w:val="26282F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А</w:t>
      </w:r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DC591E" w:rsidRDefault="008A4D8D" w:rsidP="00DC5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Туапсинского городского поселения Туапсинского района</w:t>
      </w:r>
      <w:r w:rsidRPr="00DC59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DC59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Принятие от граждан в муниципальную собственность принадлежащих им </w:t>
      </w:r>
    </w:p>
    <w:p w:rsidR="008A4D8D" w:rsidRPr="00DC591E" w:rsidRDefault="008A4D8D" w:rsidP="00DC59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9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ватизированных жилых помещений»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>1.1.1 Административный регламент предоставления администрацией Туапсинского городского поселения Туапсинского района муниципальной услуги</w:t>
      </w:r>
      <w:r w:rsidRPr="00DC59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C591E">
        <w:rPr>
          <w:rFonts w:ascii="Times New Roman" w:hAnsi="Times New Roman" w:cs="Times New Roman"/>
          <w:sz w:val="28"/>
          <w:szCs w:val="28"/>
        </w:rPr>
        <w:t>Принятие от граждан в муниципальную собственность принадлежащих им приватизированных жилых помещений» (далее – Регламент) определяет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</w:t>
      </w:r>
      <w:r w:rsidRPr="00DC59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C591E">
        <w:rPr>
          <w:rFonts w:ascii="Times New Roman" w:hAnsi="Times New Roman" w:cs="Times New Roman"/>
          <w:sz w:val="28"/>
          <w:szCs w:val="28"/>
        </w:rPr>
        <w:t>Принятие от граждан в муниципальную собственность принадлежащих им приватизированных жилых помещений».</w:t>
      </w:r>
      <w:proofErr w:type="gramEnd"/>
    </w:p>
    <w:p w:rsidR="008A4D8D" w:rsidRPr="00DC591E" w:rsidRDefault="008A4D8D" w:rsidP="00DC591E">
      <w:pPr>
        <w:pStyle w:val="FORMAT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1.2.1. Заявителями на получение муниципальной услуги являются </w:t>
      </w:r>
      <w:r w:rsidRPr="00DC591E"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8A4D8D" w:rsidRPr="00DC591E" w:rsidRDefault="008A4D8D" w:rsidP="00DC591E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 </w:t>
      </w:r>
      <w:proofErr w:type="gramStart"/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DC591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на официальном сайте, </w:t>
      </w:r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gosuslugi.ru</w:t>
      </w:r>
      <w:proofErr w:type="spellEnd"/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Единый портал) и на Портале государственных и муниципальных услуг (функций</w:t>
      </w:r>
      <w:proofErr w:type="gramEnd"/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раснодарского края (</w:t>
      </w:r>
      <w:proofErr w:type="spellStart"/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pgu.krasnodar.ru</w:t>
      </w:r>
      <w:proofErr w:type="spellEnd"/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Региональный портал)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DC591E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DC59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</w:t>
      </w:r>
      <w:r w:rsidRPr="00DC591E">
        <w:rPr>
          <w:rFonts w:ascii="Times New Roman" w:eastAsia="Calibri" w:hAnsi="Times New Roman" w:cs="Times New Roman"/>
          <w:sz w:val="28"/>
          <w:szCs w:val="28"/>
        </w:rPr>
        <w:br/>
        <w:t xml:space="preserve">на обращение Заявителя </w:t>
      </w:r>
      <w:r w:rsidRPr="00DC591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DC591E">
        <w:rPr>
          <w:rFonts w:ascii="Times New Roman" w:hAnsi="Times New Roman" w:cs="Times New Roman"/>
          <w:sz w:val="28"/>
          <w:szCs w:val="28"/>
        </w:rPr>
        <w:br/>
        <w:t>с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Уполномоченного органа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Интернете на официальном сайте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eastAsia="Calibri" w:hAnsi="Times New Roman" w:cs="Times New Roman"/>
          <w:sz w:val="28"/>
          <w:szCs w:val="28"/>
        </w:rPr>
        <w:br/>
      </w:r>
      <w:r w:rsidRPr="00DC591E">
        <w:rPr>
          <w:rFonts w:ascii="Times New Roman" w:hAnsi="Times New Roman" w:cs="Times New Roman"/>
          <w:sz w:val="28"/>
          <w:szCs w:val="28"/>
        </w:rPr>
        <w:t>(далее – официальный сайт), на Едином портале и Региональном портале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8A4D8D" w:rsidRPr="00DC591E" w:rsidRDefault="008A4D8D" w:rsidP="00DC591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Pr="00DC591E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8A4D8D" w:rsidRPr="00DC591E" w:rsidRDefault="008A4D8D" w:rsidP="00DC591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8A4D8D" w:rsidRPr="00DC591E" w:rsidRDefault="008A4D8D" w:rsidP="00DC591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DC591E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8A4D8D" w:rsidRPr="00DC591E" w:rsidRDefault="008A4D8D" w:rsidP="00DC591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DC591E">
        <w:rPr>
          <w:rFonts w:ascii="Times New Roman" w:hAnsi="Times New Roman" w:cs="Times New Roman"/>
          <w:sz w:val="28"/>
          <w:szCs w:val="28"/>
        </w:rPr>
        <w:br/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>(в устной форме или посредством средств телефонной связи), должно корректно и внимательно относиться к Заявителям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на почтовый адрес Заявителя.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1.3.2. Порядок, форма</w:t>
      </w:r>
      <w:r w:rsidRPr="00DC591E">
        <w:rPr>
          <w:rFonts w:ascii="Times New Roman" w:hAnsi="Times New Roman" w:cs="Times New Roman"/>
          <w:iCs/>
          <w:sz w:val="28"/>
          <w:szCs w:val="28"/>
        </w:rPr>
        <w:t>, место размещения</w:t>
      </w:r>
      <w:r w:rsidRPr="00DC591E">
        <w:rPr>
          <w:rFonts w:ascii="Times New Roman" w:hAnsi="Times New Roman" w:cs="Times New Roman"/>
          <w:sz w:val="28"/>
          <w:szCs w:val="28"/>
        </w:rPr>
        <w:t xml:space="preserve"> и </w:t>
      </w:r>
      <w:r w:rsidRPr="00DC591E">
        <w:rPr>
          <w:rFonts w:ascii="Times New Roman" w:hAnsi="Times New Roman" w:cs="Times New Roman"/>
          <w:iCs/>
          <w:sz w:val="28"/>
          <w:szCs w:val="28"/>
        </w:rPr>
        <w:t>способы получения справочной</w:t>
      </w:r>
      <w:r w:rsidRPr="00DC591E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DC591E">
        <w:rPr>
          <w:rFonts w:ascii="Times New Roman" w:hAnsi="Times New Roman" w:cs="Times New Roman"/>
          <w:sz w:val="28"/>
          <w:szCs w:val="28"/>
        </w:rPr>
        <w:br/>
      </w:r>
      <w:r w:rsidRPr="00DC591E">
        <w:rPr>
          <w:rFonts w:ascii="Times New Roman" w:hAnsi="Times New Roman" w:cs="Times New Roman"/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DC591E">
        <w:rPr>
          <w:rFonts w:ascii="Times New Roman" w:hAnsi="Times New Roman" w:cs="Times New Roman"/>
          <w:iCs/>
          <w:sz w:val="28"/>
          <w:szCs w:val="28"/>
        </w:rPr>
        <w:br/>
        <w:t xml:space="preserve">и муниципальных услуг Краснодарского края" </w:t>
      </w:r>
      <w:r w:rsidRPr="00DC591E">
        <w:rPr>
          <w:rFonts w:ascii="Times New Roman" w:hAnsi="Times New Roman" w:cs="Times New Roman"/>
          <w:sz w:val="28"/>
          <w:szCs w:val="28"/>
        </w:rPr>
        <w:t>(далее – МФЦ)</w:t>
      </w:r>
      <w:r w:rsidRPr="00DC591E">
        <w:rPr>
          <w:rFonts w:ascii="Times New Roman" w:hAnsi="Times New Roman" w:cs="Times New Roman"/>
          <w:iCs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а также в МФЦ размещается следующая информаци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C591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формацию о дополнительных (сопутствующих) услугах, а также </w:t>
      </w:r>
      <w:r w:rsidRPr="00DC591E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C591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DC591E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шаблон и образец заполнения заявления для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DC591E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DC591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DC591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DC591E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DC5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8A4D8D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02" w:rsidRPr="00DC591E" w:rsidRDefault="00EF2702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C591E" w:rsidRPr="00DC591E" w:rsidRDefault="00DC591E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1.1. Принятие от граждан в муниципальную собственность принадлежащих им приватизированных жилых помещений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администрацией Туапсинского городского поселения Туапсинского района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2.2. </w:t>
      </w:r>
      <w:r w:rsidRPr="00DC591E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2.3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взаимодействие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 по Краснодарскому краю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филиалом ГУП КК «</w:t>
      </w:r>
      <w:proofErr w:type="spellStart"/>
      <w:r w:rsidRPr="00DC591E">
        <w:rPr>
          <w:rFonts w:ascii="Times New Roman" w:hAnsi="Times New Roman" w:cs="Times New Roman"/>
          <w:sz w:val="28"/>
          <w:szCs w:val="28"/>
        </w:rPr>
        <w:t>Крайтехинвентаризация-Краевое</w:t>
      </w:r>
      <w:proofErr w:type="spellEnd"/>
      <w:r w:rsidRPr="00DC591E">
        <w:rPr>
          <w:rFonts w:ascii="Times New Roman" w:hAnsi="Times New Roman" w:cs="Times New Roman"/>
          <w:sz w:val="28"/>
          <w:szCs w:val="28"/>
        </w:rPr>
        <w:t xml:space="preserve"> БТИ» по Туапсинскому району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591E">
        <w:rPr>
          <w:rFonts w:ascii="Times New Roman" w:hAnsi="Times New Roman" w:cs="Times New Roman"/>
          <w:iCs/>
          <w:sz w:val="28"/>
          <w:szCs w:val="28"/>
        </w:rPr>
        <w:t>ОВМ ОМВД России по Краснодарскому краю в Туапсинском район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му органу </w:t>
      </w:r>
      <w:r w:rsidRPr="00DC591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 w:rsidR="00DC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 администрации Туапсинского городского поселения Туапсинского района о принятие от граждан в муниципальную собственность принадлежащих им приватизированных жилых помещений»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говор социального найма жилого помещения муниципального жилищного фонда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вправе получить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1) Договор социального найма </w:t>
      </w:r>
      <w:r w:rsidRPr="00DC591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60 рабочих дней со дня регистрации заявления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4.2. </w:t>
      </w:r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приостановления предоставления муниципальной услуги законодательством не предусмотрен</w:t>
      </w:r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4.3. Срок выдачи (направления) документов, являющихся результатом предоставления муниципальной услуги, составляет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60 рабочих дней со дня регистрации заявления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>2.5. Нормативные правовые акты,</w:t>
      </w:r>
      <w:r w:rsidR="00DC59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гулирующие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 муниципальной услуги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DC591E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на официальном сайте, Едином портале и Региональном портале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5"/>
      <w:bookmarkEnd w:id="2"/>
      <w:r w:rsidRPr="00DC59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перечень документов, необходимых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Заявление о </w:t>
      </w:r>
      <w:bookmarkStart w:id="3" w:name="_Hlk26963031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ринятие от граждан в муниципальную собственность принадлежащих им приватизированных жилых помещений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№ 1 к Регламенту, заполненное по образцу в соответствии с приложением № 2 к Регламенту;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документ, удостоверяющий личность заявителя (паспорт) (копия, подлинник для ознакомления), (в случае обращения доверенного лица - доверенность и документ, удостоверяющий его личность (паспорт) (копия 1 экземпляр, подлинники для ознакомления)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ы, удостоверяющие личность (паспорта) всех зарегистрированных в жилом помещении членов семьи заявителя, а также членов семьи, снявшихся с регистрационного учёта, но не утративших право пользования жилым помещением (копии, подлинники для ознакомления), в случае невозможности представления подлинников, представляются нотариально заверенные копи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</w:t>
      </w:r>
      <w:r w:rsid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идетельство о рождении несовершеннолетнего, не достигшего 14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(копия 1 экземпляр, подлинник для ознакомления)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</w:t>
      </w:r>
      <w:r w:rsid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пия договора приватизации на занимаемое жилое помещение, заверенная уполномоченной организацией (оригинал для ознакомления) (1 экземпляр)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</w:t>
      </w:r>
      <w:r w:rsid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менные</w:t>
      </w:r>
      <w:proofErr w:type="gramEnd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ие собственников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ринадлежащих им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ых помещений, передаваемых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ую собственность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веренные нотариально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)разрешение органа опеки и попечительства о передаче принадлежащих им жилых помещений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 муниципальную собственность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его гражданина, совершеннолетнего недееспособного (ограниченно дееспособного) гражданина (подлинник 1 экземпляр)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</w:t>
      </w:r>
      <w:r w:rsid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ешение органа опеки и </w:t>
      </w:r>
      <w:proofErr w:type="gramStart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ечительства</w:t>
      </w:r>
      <w:proofErr w:type="gramEnd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ринадлежащих им приватизированных жилых помещений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передаче в муниципальную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ость, если в жилом помещении проживают исключительно несовершеннолетние (подлинник 1 экземпляр)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</w:t>
      </w:r>
      <w:bookmarkStart w:id="4" w:name="_Hlk27123747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й паспорт жилого помещения, </w:t>
      </w:r>
      <w:r w:rsidRPr="00DC591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ставленный не ранее пяти лет до даты обращения гражданина за выпиской из лицевого счета жилого помещения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4"/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A4D8D" w:rsidRPr="00DC591E" w:rsidRDefault="008A4D8D" w:rsidP="00DC59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11)</w:t>
      </w:r>
      <w:r w:rsid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ыписка из лицевого счета на занимаемое жилое помещение по форме, утвержденной приказом департамента жилищно-коммунального хозяйства Краснодарского края от 30 января 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 (в редакции приказа департамента жилищно-коммунального хозяйства Краснодарского края от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31 марта 2009 года № 39) (не позднее 60 календарных дней со дня ее выдачи).</w:t>
      </w:r>
      <w:proofErr w:type="gramEnd"/>
    </w:p>
    <w:p w:rsidR="008A4D8D" w:rsidRPr="00DC591E" w:rsidRDefault="008A4D8D" w:rsidP="00DC59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12)</w:t>
      </w:r>
      <w:r w:rsid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мовая книга жилого помещения, заверенная в установленном порядке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 (паспорт), а также документ, подтверждающий полномочия представителя Заявителя.</w:t>
      </w:r>
    </w:p>
    <w:p w:rsid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6.3. Заявление и прилагаемые к нему документы могут быть поданы Заявителем: на бумажном носителе, непосредственно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</w:t>
      </w:r>
      <w:r w:rsid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 w:rsidRPr="00DC591E">
        <w:rPr>
          <w:rFonts w:ascii="Times New Roman" w:hAnsi="Times New Roman" w:cs="Times New Roman"/>
          <w:sz w:val="28"/>
          <w:szCs w:val="28"/>
        </w:rPr>
        <w:t xml:space="preserve">2.6.4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является исчерпывающим</w:t>
      </w:r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eastAsia="Calibri" w:hAnsi="Times New Roman" w:cs="Times New Roman"/>
          <w:sz w:val="28"/>
          <w:szCs w:val="28"/>
        </w:rPr>
        <w:t>2.6.5. Заявитель вправе направить уведомление и прилагаемые к нему документы на бумажном носителе лично, или посредством почтового отправления с уведомлением о вручении, или в форме электронных документов через</w:t>
      </w:r>
      <w:r w:rsidRPr="00DC59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иный Портал</w:t>
      </w:r>
      <w:r w:rsidRPr="00DC591E">
        <w:rPr>
          <w:rFonts w:ascii="Times New Roman" w:eastAsia="Calibri" w:hAnsi="Times New Roman" w:cs="Times New Roman"/>
          <w:sz w:val="28"/>
          <w:szCs w:val="28"/>
        </w:rPr>
        <w:t>, Портал Краснодарского края или через МФЦ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6.6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6.7. В бумажном виде форма заявления может быть получена заявителем непосредственно в Уполномоченном органе или МФЦ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C59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.6.8. 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Портал Краснодарского края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6.9. Копии документов, указанных в пункте 2.6.1 подраздела 2.6 раздела </w:t>
      </w:r>
      <w:r w:rsidRPr="00DC591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 представляются вместе с подлинниками, которые после сверки возвращаются заявителю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предоставления подлинников, предоставляются нотариально заверенные копи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6.10.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Заявителю обеспечивается прием документов, необходимых для предоставления услуги, через Единый Портал, Портал Краснодарского края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рации Уполномоченного органа заявления и электронных документов, необходимых для предоставления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6.11. Заявитель вправе отозвать свое заявление на любой стадии рассмотрения, согласования или подготовки документа Управлением, обратившись с соответствующим заявлением в Уполномоченный орган, в том числе в электронной форме, либо в МФЦ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7.1. Документами, необходимыми в соответствии с нормативными правовыми актами для муниципальной услуги, которые находятся в распоряжении государственных органов, органов местного самоуправления Краснодарского края и иных органов и организаций, участвующих в предоставлении муниципальной услуги, и которые заявитель вправе представить, являютс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>1)</w:t>
      </w:r>
      <w:r w:rsidR="00DC591E">
        <w:rPr>
          <w:rFonts w:ascii="Times New Roman" w:hAnsi="Times New Roman" w:cs="Times New Roman"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пия договора социального найма занимаемого жилого помещения (оригинал для ознакомления) (1 экземпляр);</w:t>
      </w:r>
    </w:p>
    <w:p w:rsidR="008A4D8D" w:rsidRPr="00DC591E" w:rsidRDefault="008A4D8D" w:rsidP="00DC59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ыписка из лицевого счета на занимаемое жилое помещение по форме, утвержденной приказом департамента жилищно-коммунального хозяйства Краснодарского края от 30 января 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 (в редакции приказа департамента жилищно-коммунального хозяйства Краснодарского края от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31 марта 2009 года № 39)  (не позднее 60 календарных дней со дня ее выдачи);</w:t>
      </w:r>
      <w:proofErr w:type="gramEnd"/>
    </w:p>
    <w:p w:rsidR="008A4D8D" w:rsidRPr="00DC591E" w:rsidRDefault="008A4D8D" w:rsidP="00DC59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) документ, о наличии решения о признании указанного жилого помещения не отвечающим установленным для жилых помещений требованиям, либо непригодным для проживания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7.2. Документы, указанные в пункте 2.7.1 подраздела 2.7 раздела </w:t>
      </w:r>
      <w:r w:rsidRPr="00DC591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 заявитель вправе представить самостоятельно.</w:t>
      </w:r>
    </w:p>
    <w:p w:rsidR="008A4D8D" w:rsidRPr="00DC591E" w:rsidRDefault="008A4D8D" w:rsidP="00DC591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7.3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8.1.</w:t>
      </w:r>
      <w:r w:rsidRPr="00DC5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DC591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 w:rsidRPr="00DC591E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частью 6 статьи 7 Федерального закона от 27 июля 2010 г. № 210-ФЗ </w:t>
      </w:r>
      <w:r w:rsidRPr="00DC591E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 перечень документов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8.2. При предоставлении муниципальных услуг</w:t>
      </w:r>
      <w:r w:rsidR="00DC591E">
        <w:rPr>
          <w:rFonts w:ascii="Times New Roman" w:hAnsi="Times New Roman" w:cs="Times New Roman"/>
          <w:sz w:val="28"/>
          <w:szCs w:val="28"/>
        </w:rPr>
        <w:t xml:space="preserve"> п</w:t>
      </w:r>
      <w:r w:rsidRPr="00DC591E">
        <w:rPr>
          <w:rFonts w:ascii="Times New Roman" w:hAnsi="Times New Roman" w:cs="Times New Roman"/>
          <w:sz w:val="28"/>
          <w:szCs w:val="28"/>
        </w:rPr>
        <w:t>о экстерриториальному принципу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DC591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79"/>
      <w:bookmarkEnd w:id="6"/>
      <w:r w:rsidRPr="00DC591E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DC591E">
        <w:rPr>
          <w:rFonts w:ascii="Times New Roman" w:hAnsi="Times New Roman" w:cs="Times New Roman"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DC591E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9.2. </w:t>
      </w:r>
      <w:r w:rsidRPr="00DC591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О наличии основания для отказа в приеме документов Заявителя информирует муниципальный служащий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</w:t>
      </w:r>
      <w:r w:rsidRPr="00DC591E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30 дней со дня обращения Заявителя за получением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8A4D8D" w:rsidRPr="00DC591E" w:rsidRDefault="008A4D8D" w:rsidP="00DC591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10.2. </w:t>
      </w:r>
      <w:r w:rsidRPr="00DC591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ется п.2.9 настоящего Регламента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DC591E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5.1. Регистрация поступившего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DC591E">
        <w:rPr>
          <w:rFonts w:ascii="Times New Roman" w:hAnsi="Times New Roman" w:cs="Times New Roman"/>
          <w:sz w:val="28"/>
          <w:szCs w:val="28"/>
        </w:rPr>
        <w:br/>
        <w:t>в них сведений), осуществляется в день их поступления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DC591E">
        <w:rPr>
          <w:rFonts w:ascii="Times New Roman" w:hAnsi="Times New Roman" w:cs="Times New Roman"/>
          <w:sz w:val="28"/>
          <w:szCs w:val="28"/>
        </w:rPr>
        <w:br/>
        <w:t>за ним рабочий день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, Регионального портала, официального 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>,</w:t>
      </w:r>
      <w:r w:rsidRPr="00DC591E">
        <w:rPr>
          <w:rFonts w:ascii="Times New Roman" w:hAnsi="Times New Roman" w:cs="Times New Roman"/>
          <w:sz w:val="28"/>
          <w:szCs w:val="28"/>
        </w:rPr>
        <w:t xml:space="preserve"> не может превышать двадцати минут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DC591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C591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льтимедийной</w:t>
      </w:r>
      <w:proofErr w:type="spellEnd"/>
      <w:r w:rsidRPr="00DC591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информации о порядке предоставления такой услуги, в том числе </w:t>
      </w:r>
      <w:r w:rsidRPr="00DC591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DC591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DC591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DC591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2.16.1. Информация о графике (режиме) работы размещается </w:t>
      </w:r>
      <w:r w:rsidRPr="00DC591E">
        <w:rPr>
          <w:rFonts w:ascii="Times New Roman" w:hAnsi="Times New Roman" w:cs="Times New Roman"/>
          <w:sz w:val="28"/>
          <w:szCs w:val="28"/>
        </w:rPr>
        <w:br/>
        <w:t>при входе в здание, в котором осуществляется деятельность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на видном месте.</w:t>
      </w:r>
    </w:p>
    <w:p w:rsidR="008A4D8D" w:rsidRPr="00DC591E" w:rsidRDefault="008A4D8D" w:rsidP="00DC59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DC591E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</w:t>
      </w:r>
      <w:r w:rsidRPr="00DC591E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6.4. Места предоставления муниципальной услуги оборудуются </w:t>
      </w:r>
      <w:r w:rsidRPr="00DC59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с учетом требований доступности для инвалидов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 о социальной защите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DC591E">
        <w:rPr>
          <w:rFonts w:ascii="Times New Roman" w:hAnsi="Times New Roman" w:cs="Times New Roman"/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к объекту и предоставляемым услугам с учетом ограничений </w:t>
      </w:r>
      <w:r w:rsidRPr="00DC591E">
        <w:rPr>
          <w:rFonts w:ascii="Times New Roman" w:hAnsi="Times New Roman" w:cs="Times New Roman"/>
          <w:sz w:val="28"/>
          <w:szCs w:val="28"/>
        </w:rPr>
        <w:br/>
        <w:t>их жизнедеятельност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C591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C59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591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C591E">
        <w:rPr>
          <w:rFonts w:ascii="Times New Roman" w:hAnsi="Times New Roman" w:cs="Times New Roman"/>
          <w:sz w:val="28"/>
          <w:szCs w:val="28"/>
        </w:rPr>
        <w:t>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агревания) и вентилирования воздуха, средствами оповещени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DC591E">
        <w:rPr>
          <w:rFonts w:ascii="Times New Roman" w:hAnsi="Times New Roman" w:cs="Times New Roman"/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DC591E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DC591E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8A4D8D" w:rsidRPr="00DC591E" w:rsidRDefault="008A4D8D" w:rsidP="00DC59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6.9. Оформление визуальной, текстовой и </w:t>
      </w:r>
      <w:proofErr w:type="spellStart"/>
      <w:r w:rsidRPr="00DC591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C591E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6.11. Рабочее место должностного лиц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оборудуется компьютером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ргтехникой,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16.12. </w:t>
      </w:r>
      <w:r w:rsidRPr="00DC591E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ответственные </w:t>
      </w:r>
      <w:r w:rsidRPr="00DC591E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DC591E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DC591E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2.17.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Pr="00DC591E">
        <w:rPr>
          <w:rFonts w:ascii="Times New Roman" w:hAnsi="Times New Roman" w:cs="Times New Roman"/>
          <w:b/>
          <w:sz w:val="28"/>
          <w:szCs w:val="28"/>
        </w:rPr>
        <w:lastRenderedPageBreak/>
        <w:t>технологий, возможность либо невозможность получения муниципальной услуги</w:t>
      </w:r>
      <w:r w:rsidR="00DC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b/>
          <w:sz w:val="28"/>
          <w:szCs w:val="28"/>
        </w:rPr>
        <w:t>в многофункциональном центре предоставления государственных</w:t>
      </w:r>
      <w:r w:rsidR="00DC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b/>
          <w:sz w:val="28"/>
          <w:szCs w:val="28"/>
        </w:rPr>
        <w:t>и муниципальных услуг (в том числе в полном объеме), по выбору заявителя</w:t>
      </w:r>
      <w:proofErr w:type="gramEnd"/>
      <w:r w:rsidR="00DC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b/>
          <w:sz w:val="28"/>
          <w:szCs w:val="28"/>
        </w:rPr>
        <w:t xml:space="preserve">(экстерриториальный принцип), посредством запроса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DC591E">
          <w:rPr>
            <w:rStyle w:val="af0"/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DC591E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:rsidR="008A4D8D" w:rsidRPr="00DC591E" w:rsidRDefault="008A4D8D" w:rsidP="00DC591E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 w:rsidRPr="00DC591E">
        <w:rPr>
          <w:rFonts w:ascii="Times New Roman" w:hAnsi="Times New Roman" w:cs="Times New Roman"/>
          <w:sz w:val="28"/>
          <w:szCs w:val="28"/>
        </w:rPr>
        <w:t>и документов (сведений), необходимых 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их продолжительность; 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лучае необходимости – с участием Заявителя; 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DC591E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, официального сайт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2.17.2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8A4D8D" w:rsidRPr="00DC591E" w:rsidRDefault="008A4D8D" w:rsidP="00DC591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91E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8A4D8D" w:rsidRPr="00DC591E" w:rsidRDefault="008A4D8D" w:rsidP="00DC591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91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8A4D8D" w:rsidRPr="00DC591E" w:rsidRDefault="008A4D8D" w:rsidP="00DC591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91E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8A4D8D" w:rsidRPr="00DC591E" w:rsidRDefault="008A4D8D" w:rsidP="00DC591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91E">
        <w:rPr>
          <w:sz w:val="28"/>
          <w:szCs w:val="28"/>
        </w:rPr>
        <w:t>время ожидания ответа на подачу заявления;</w:t>
      </w:r>
    </w:p>
    <w:p w:rsidR="008A4D8D" w:rsidRPr="00DC591E" w:rsidRDefault="008A4D8D" w:rsidP="00DC591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91E">
        <w:rPr>
          <w:sz w:val="28"/>
          <w:szCs w:val="28"/>
        </w:rPr>
        <w:t>время предоставления муниципальной услуги;</w:t>
      </w:r>
    </w:p>
    <w:p w:rsidR="008A4D8D" w:rsidRPr="00DC591E" w:rsidRDefault="008A4D8D" w:rsidP="00DC591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91E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2.17.3.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едоставления муниципальной услуги Заявитель </w:t>
      </w:r>
      <w:r w:rsidRPr="00DC591E">
        <w:rPr>
          <w:rFonts w:ascii="Times New Roman" w:hAnsi="Times New Roman" w:cs="Times New Roman"/>
          <w:sz w:val="28"/>
          <w:szCs w:val="28"/>
        </w:rPr>
        <w:t xml:space="preserve">взаимодействует с должностными лицами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не более двух раз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DC591E">
        <w:rPr>
          <w:rFonts w:ascii="Times New Roman" w:hAnsi="Times New Roman" w:cs="Times New Roman"/>
          <w:i/>
          <w:sz w:val="28"/>
          <w:szCs w:val="28"/>
        </w:rPr>
        <w:t>,</w:t>
      </w:r>
      <w:r w:rsidRPr="00DC591E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C591E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C591E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олучения информации о порядке и сроках предоставления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15.1 Федерального закона </w:t>
      </w:r>
      <w:r w:rsidRPr="00DC591E">
        <w:rPr>
          <w:rFonts w:ascii="Times New Roman" w:hAnsi="Times New Roman" w:cs="Times New Roman"/>
          <w:iCs/>
          <w:sz w:val="28"/>
          <w:szCs w:val="28"/>
        </w:rPr>
        <w:t xml:space="preserve">от 27 июля 2010 г. </w:t>
      </w:r>
      <w:r w:rsidRPr="00DC591E">
        <w:rPr>
          <w:rFonts w:ascii="Times New Roman" w:hAnsi="Times New Roman" w:cs="Times New Roman"/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DC591E">
        <w:rPr>
          <w:rFonts w:ascii="Times New Roman" w:hAnsi="Times New Roman" w:cs="Times New Roman"/>
          <w:iCs/>
          <w:sz w:val="28"/>
          <w:szCs w:val="28"/>
        </w:rPr>
        <w:br/>
        <w:t>и муниципальных услуг"</w:t>
      </w:r>
      <w:r w:rsidRPr="00DC591E">
        <w:rPr>
          <w:rFonts w:ascii="Times New Roman" w:hAnsi="Times New Roman" w:cs="Times New Roman"/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DC591E">
        <w:rPr>
          <w:rFonts w:ascii="Times New Roman" w:hAnsi="Times New Roman" w:cs="Times New Roman"/>
          <w:sz w:val="28"/>
          <w:szCs w:val="28"/>
        </w:rPr>
        <w:br/>
        <w:t>и скреплено печатью МФЦ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Заявление, составленное на основании комплексного запроса, </w:t>
      </w:r>
      <w:r w:rsidRPr="00DC591E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с приложением копии комплексного запроса, заверенной МФЦ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DC591E">
        <w:rPr>
          <w:rFonts w:ascii="Times New Roman" w:hAnsi="Times New Roman" w:cs="Times New Roman"/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DC591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DC591E">
        <w:rPr>
          <w:rFonts w:ascii="Times New Roman" w:hAnsi="Times New Roman" w:cs="Times New Roman"/>
          <w:sz w:val="28"/>
          <w:szCs w:val="28"/>
        </w:rPr>
        <w:br/>
        <w:t>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ных государственных (муниципальных) услуг, включенных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комплексный запрос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8A4D8D" w:rsidRPr="00DC591E" w:rsidRDefault="008A4D8D" w:rsidP="00DC591E">
      <w:pPr>
        <w:tabs>
          <w:tab w:val="left" w:pos="82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8A4D8D" w:rsidRPr="00DC591E" w:rsidRDefault="008A4D8D" w:rsidP="00DC591E">
      <w:pPr>
        <w:tabs>
          <w:tab w:val="left" w:pos="82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 посредством почтовой связ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на бумажном носителе в МФЦ при личном обращени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2.18.3.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При направлении заявлений и документов в электронной форме </w:t>
      </w:r>
      <w:r w:rsidRPr="00DC591E"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, Регионального портала, официального сайта, заявление и документы должны быть подписаны усиленной </w:t>
      </w:r>
      <w:hyperlink r:id="rId11" w:anchor="/document/12184522/entry/54" w:history="1">
        <w:r w:rsidRPr="00DC591E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 </w:t>
      </w:r>
      <w:hyperlink r:id="rId12" w:anchor="/document/12184522/entry/0" w:history="1">
        <w:r w:rsidRPr="00DC591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 муниципальных услуг".</w:t>
      </w:r>
    </w:p>
    <w:p w:rsidR="008A4D8D" w:rsidRPr="00DC591E" w:rsidRDefault="008A4D8D" w:rsidP="00DC591E">
      <w:pPr>
        <w:widowControl w:val="0"/>
        <w:tabs>
          <w:tab w:val="left" w:pos="427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DC591E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br/>
      </w:r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</w:t>
      </w:r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DC591E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DC591E">
        <w:rPr>
          <w:rFonts w:ascii="Times New Roman" w:hAnsi="Times New Roman" w:cs="Times New Roman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, Заявитель вправе использовать простую электронную подпись при обращении </w:t>
      </w:r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>в электронной</w:t>
      </w:r>
      <w:proofErr w:type="gramEnd"/>
      <w:r w:rsidRPr="00DC591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8A4D8D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02" w:rsidRPr="00DC591E" w:rsidRDefault="00EF2702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A4D8D" w:rsidRPr="00DC591E" w:rsidRDefault="008A4D8D" w:rsidP="00DC591E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DC591E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1E">
        <w:rPr>
          <w:rFonts w:ascii="Times New Roman" w:hAnsi="Times New Roman" w:cs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документов, указанных в </w:t>
      </w:r>
      <w:hyperlink r:id="rId13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ередача курьером пакета документов из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eastAsia="Calibri" w:hAnsi="Times New Roman" w:cs="Times New Roman"/>
          <w:sz w:val="28"/>
          <w:szCs w:val="28"/>
        </w:rPr>
        <w:br/>
      </w:r>
      <w:r w:rsidRPr="00DC591E">
        <w:rPr>
          <w:rFonts w:ascii="Times New Roman" w:hAnsi="Times New Roman" w:cs="Times New Roman"/>
          <w:sz w:val="28"/>
          <w:szCs w:val="28"/>
        </w:rPr>
        <w:t>в МФЦ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591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DC591E">
        <w:rPr>
          <w:rFonts w:ascii="Times New Roman" w:hAnsi="Times New Roman" w:cs="Times New Roman"/>
          <w:i/>
          <w:sz w:val="28"/>
          <w:szCs w:val="28"/>
        </w:rPr>
        <w:t>,</w:t>
      </w:r>
      <w:r w:rsidRPr="00DC591E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lastRenderedPageBreak/>
        <w:t>3.2. Последовательность выполнения</w:t>
      </w: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осуществляемых администрацией Туапсинского городского поселения Туапсинского района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Pr="00DC591E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1.1. Основанием для начала административной процедуры является обращение Заявителя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орган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4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ами, указанным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5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DC591E">
        <w:rPr>
          <w:rFonts w:ascii="Times New Roman" w:hAnsi="Times New Roman" w:cs="Times New Roman"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br/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из МФЦ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1.2. Заявление и документы могут быть направлены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6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17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8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19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, в день их поступления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выявляет наличие в заявлении и документах исправлений, которые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не позволяют однозначно истолковать их содержание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20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21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,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сличает ее с оригиналом и ставит на ней </w:t>
      </w:r>
      <w:proofErr w:type="spell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2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При направлении документов по почте, направляет извещение о дате получени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регистрации) указанных документов не позднее чем через 30 рабочих дней с даты их получения (регистрации) по почт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3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4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раздела 2 Регламента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DC591E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DC591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1.4. Максимальный срок выполнения административной процедуры составляет 60 рабочих дней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DC591E">
        <w:rPr>
          <w:rFonts w:ascii="Times New Roman" w:hAnsi="Times New Roman" w:cs="Times New Roman"/>
          <w:sz w:val="28"/>
          <w:szCs w:val="28"/>
        </w:rPr>
        <w:t>отказ в приеме документов, при выявлении оснований для отказа в приеме документов</w:t>
      </w:r>
      <w:r w:rsidRPr="00DC591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DC591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</w:t>
      </w:r>
      <w:r w:rsidRPr="00DC591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2. Запрос документов, указанных в </w:t>
      </w:r>
      <w:hyperlink r:id="rId25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6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2.2.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чение 10 рабочих дней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документы, указанные в </w:t>
      </w:r>
      <w:hyperlink r:id="rId27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мках межведомственного взаимодействия, которые находятс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2.3.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о представлении запрашиваемых сведений на бумажном носителе, согласно требованиям, предусмотренным пунктами 1-8 части 1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7.2 Федерального закона</w:t>
      </w:r>
      <w:hyperlink r:id="rId28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27 июля 2010 г. № 210-ФЗ 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>"Об организации предоставления государственных и муниципальных услуг"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2.4.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Подготовленные межведомственные запросы направляются уполномоченным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eastAsia="Calibri" w:hAnsi="Times New Roman" w:cs="Times New Roman"/>
          <w:sz w:val="28"/>
          <w:szCs w:val="28"/>
        </w:rPr>
        <w:br/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9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на бумажном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носителе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>, подписанном уполномоченным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8A4D8D" w:rsidRPr="00DC591E" w:rsidRDefault="008A4D8D" w:rsidP="00DC591E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 межведомственным запроса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документы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в </w:t>
      </w:r>
      <w:hyperlink r:id="rId30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</w:t>
      </w:r>
      <w:r w:rsidRPr="00DC591E">
        <w:rPr>
          <w:rFonts w:ascii="Times New Roman" w:hAnsi="Times New Roman" w:cs="Times New Roman"/>
          <w:sz w:val="28"/>
          <w:szCs w:val="28"/>
        </w:rPr>
        <w:t>, предо</w:t>
      </w:r>
      <w:r w:rsidRPr="00DC591E">
        <w:rPr>
          <w:rFonts w:ascii="Times New Roman" w:hAnsi="Times New Roman" w:cs="Times New Roman"/>
          <w:sz w:val="28"/>
          <w:szCs w:val="28"/>
        </w:rPr>
        <w:softHyphen/>
        <w:t>ставляются в срок не позднее 5 рабочих дней со дня получения соответствующего межве</w:t>
      </w:r>
      <w:r w:rsidRPr="00DC591E">
        <w:rPr>
          <w:rFonts w:ascii="Times New Roman" w:hAnsi="Times New Roman" w:cs="Times New Roman"/>
          <w:sz w:val="28"/>
          <w:szCs w:val="28"/>
        </w:rPr>
        <w:softHyphen/>
        <w:t>домственного запрос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2.5. Максимальный срок выполнения административной процедуры составляет 15 рабочих дней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2.6. 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DC591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за рассмотрение заявления и прилагаемых к нему документов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2.9. </w:t>
      </w:r>
      <w:r w:rsidRPr="00DC591E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3. </w:t>
      </w:r>
      <w:r w:rsidRPr="00DC591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.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1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2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DC591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3.2.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33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34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3.3. Максимальный срок выполнения административной процедуры составляет 30 рабочих дней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3.4. 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5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6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DC59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3.6. Результатом административной процедуры является осуществление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кументов, указанных в </w:t>
      </w:r>
      <w:hyperlink r:id="rId37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38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3.7. Способом фиксации результата административной процедуры являетс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4. Принятие решения о предоставлении либо об отказе в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39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документов, указанных </w:t>
      </w:r>
      <w:hyperlink r:id="rId40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в 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DC591E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мет соответствия действующему законодательству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4.2.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1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2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DC591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15 рабочих дней готовит проект мотивированного отказа в предоставлении муниципальной услуги, обеспечивает его согласование и подписание </w:t>
      </w:r>
      <w:r w:rsidRPr="00DC591E">
        <w:rPr>
          <w:rFonts w:ascii="Times New Roman" w:hAnsi="Times New Roman" w:cs="Times New Roman"/>
          <w:sz w:val="28"/>
          <w:szCs w:val="28"/>
        </w:rPr>
        <w:br/>
        <w:t>в установленном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 </w:t>
      </w:r>
      <w:r w:rsidRPr="00DC591E">
        <w:rPr>
          <w:rFonts w:ascii="Times New Roman" w:hAnsi="Times New Roman" w:cs="Times New Roman"/>
          <w:sz w:val="28"/>
          <w:szCs w:val="28"/>
        </w:rPr>
        <w:t>порядке.</w:t>
      </w:r>
      <w:proofErr w:type="gramEnd"/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4.3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3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4" w:history="1">
        <w:r w:rsidRPr="00DC591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DC591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осуществляет: подготовку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7" w:name="_Hlk26967379"/>
      <w:r w:rsidRPr="00DC591E">
        <w:rPr>
          <w:rFonts w:ascii="Times New Roman" w:hAnsi="Times New Roman" w:cs="Times New Roman"/>
          <w:sz w:val="28"/>
          <w:szCs w:val="28"/>
        </w:rPr>
        <w:t>постановления администрации Туапсинского городского поселения Туапсинского района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7"/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4.4. Максимальный срок выполнения административной процедуры составляет 60 рабочих дней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4.5. 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4.6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</w:t>
      </w:r>
      <w:r w:rsidRPr="00DC591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4.8. Способом фиксации результата административной процедуры является </w:t>
      </w:r>
      <w:r w:rsidRPr="00DC591E">
        <w:rPr>
          <w:rFonts w:ascii="Times New Roman" w:hAnsi="Times New Roman" w:cs="Times New Roman"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2.5. Передача курьером пакета документов из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в МФЦ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5.2. Передача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из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в МФЦ осуществляется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я о взаимодействи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Передача ответственным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 xml:space="preserve">документов в МФЦ осуществляется в течение 3 рабочих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eastAsia="Calibri" w:hAnsi="Times New Roman" w:cs="Times New Roman"/>
          <w:sz w:val="28"/>
          <w:szCs w:val="28"/>
        </w:rPr>
        <w:br/>
      </w:r>
      <w:r w:rsidRPr="00DC591E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5.3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3 рабочих дня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5.4. 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ответственное за передачу пакета документов в МФЦ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6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6.1. Основанием для начала административной процедуры является принятие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Pr="00DC591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6.2.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в течение 15 рабочих дней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2.6.3. Максимальный срок выполнения административной процедуры составляет 30 рабочих дней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2.6.4. 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ыдачу (направление) Заявителю результата предоставления муниципальной услуги</w:t>
      </w:r>
      <w:r w:rsidRPr="00DC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3.2.6.5.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DC591E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муниципальной услуг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или решения о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6.6. Результатом административной процедуры является </w:t>
      </w:r>
      <w:r w:rsidRPr="00DC591E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или результата предоставл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2.6.7. Способом фиксации результата административной процедуры является </w:t>
      </w:r>
      <w:r w:rsidRPr="00DC591E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или результата предоставления муниципальной услуги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DC591E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DC59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DC591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DC591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DC591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DC591E">
        <w:rPr>
          <w:rFonts w:ascii="Times New Roman" w:hAnsi="Times New Roman" w:cs="Times New Roman"/>
          <w:b/>
          <w:sz w:val="28"/>
          <w:szCs w:val="28"/>
        </w:rPr>
        <w:t xml:space="preserve">от 27 июля 2010 г.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и муниципальных услуг</w:t>
      </w:r>
      <w:r w:rsidRPr="00DC591E">
        <w:rPr>
          <w:rFonts w:ascii="Times New Roman" w:hAnsi="Times New Roman" w:cs="Times New Roman"/>
          <w:sz w:val="28"/>
          <w:szCs w:val="28"/>
        </w:rPr>
        <w:t>"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3.4.1.</w:t>
      </w:r>
      <w:r w:rsidRPr="00DC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 Уполномоченного орган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DC591E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государственной пошлины, взимаемой за предоставление муниципальной услуги не предусмотрен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>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Pr="00DC591E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DC591E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официальный сайт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с целью получения муниципальной услуги по предварительной запис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, Единого портала МФЦ КК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DC591E">
        <w:rPr>
          <w:rFonts w:ascii="Times New Roman" w:hAnsi="Times New Roman" w:cs="Times New Roman"/>
          <w:sz w:val="28"/>
          <w:szCs w:val="28"/>
        </w:rPr>
        <w:br/>
        <w:t>в пределах установленного в МФЦ графика приема Заявителей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>тентификации на Едином портале,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с целью подачи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DC591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DC591E">
        <w:rPr>
          <w:rFonts w:ascii="Times New Roman" w:hAnsi="Times New Roman" w:cs="Times New Roman"/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_____ Регламента, необходимых для предоставления муниципальной услуг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591E">
        <w:rPr>
          <w:rFonts w:ascii="Times New Roman" w:hAnsi="Times New Roman" w:cs="Times New Roman"/>
          <w:i/>
          <w:sz w:val="28"/>
          <w:szCs w:val="28"/>
        </w:rPr>
        <w:t>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DC591E">
        <w:rPr>
          <w:rFonts w:ascii="Times New Roman" w:hAnsi="Times New Roman" w:cs="Times New Roman"/>
          <w:sz w:val="28"/>
          <w:szCs w:val="28"/>
        </w:rPr>
        <w:br/>
        <w:t>в электронную форму запроса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9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591E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, и иные документы, указанные в настоящем Регламенте, необходимые для предоставления муниципальной услуги, направляются в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DC591E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заявления и прилагаемых к нему документов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591E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и получение Заявителем соответствующего уведомления </w:t>
      </w:r>
      <w:r w:rsidRPr="00DC591E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4.4. Прием и регистрация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рок регистрации запроса составляет 1 рабочий день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 w:rsidRPr="00DC591E">
        <w:rPr>
          <w:rFonts w:ascii="Times New Roman" w:hAnsi="Times New Roman" w:cs="Times New Roman"/>
          <w:sz w:val="28"/>
          <w:szCs w:val="28"/>
        </w:rPr>
        <w:br/>
        <w:t>и регистраци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</w:t>
      </w:r>
      <w:r w:rsidRPr="00DC591E">
        <w:rPr>
          <w:rFonts w:ascii="Times New Roman" w:hAnsi="Times New Roman" w:cs="Times New Roman"/>
          <w:sz w:val="28"/>
          <w:szCs w:val="28"/>
        </w:rPr>
        <w:br/>
        <w:t>в установленном порядке информации об оплате муниципальной услуги Заявителем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 отправке запроса посредством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запроса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 успешной отправке запросу присваивается уникальный номер,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по которому в личном кабинете Заявителя посредством Единого портала,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, официального сайта Заявителю будет представлена информация о ходе выполнения указанного запрос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осле принятия запроса 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запросу в личном кабинете Заявителя посредством Единого портала, Регионального портала, официального сайта присваивается статус, подтверждающий его регистрацию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должностным лицом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проверяется наличие оснований для отказа в приеме запроса, указанных в Регламент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>уведомлению об отказе в приеме документов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DC591E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, официального сайта по предварительно заполненны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 xml:space="preserve">реквизитам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Заявитель информируется о совершении факта оплаты государственной пошлины за предоставление муниципальной услуги посредством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плате государственной пошлины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за предоставление муниципальной услуги осуществляется с использованием информации, содержащейся в Государственной информационной системе </w:t>
      </w:r>
      <w:r w:rsidRPr="00DC591E">
        <w:rPr>
          <w:rFonts w:ascii="Times New Roman" w:hAnsi="Times New Roman" w:cs="Times New Roman"/>
          <w:sz w:val="28"/>
          <w:szCs w:val="28"/>
        </w:rPr>
        <w:br/>
        <w:t>о государственных и муниципальных платежах, если иное не предусмотрено федеральными законам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перечисление Заявителем денежных средств на оплату государственной пошлины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, </w:t>
      </w:r>
      <w:r w:rsidRPr="00DC591E">
        <w:rPr>
          <w:rFonts w:ascii="Times New Roman" w:hAnsi="Times New Roman" w:cs="Times New Roman"/>
          <w:sz w:val="28"/>
          <w:szCs w:val="28"/>
        </w:rPr>
        <w:t>предоставляющему муниципальную услугу в электронном вид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идентификатора плательщика платежа, а также сведения о факте оплаты, содержащиеся в Государственной информационной системе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о государственных и муниципальных платежах. 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4.6.</w:t>
      </w:r>
      <w:r w:rsidRPr="00DC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91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91E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вправе получить:</w:t>
      </w:r>
    </w:p>
    <w:p w:rsidR="008A4D8D" w:rsidRPr="00DC591E" w:rsidRDefault="008A4D8D" w:rsidP="00DC591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договор социального найма на жилое помещение муниципального жилищного фонда на бумажном носителе.</w:t>
      </w:r>
    </w:p>
    <w:p w:rsidR="008A4D8D" w:rsidRPr="00DC591E" w:rsidRDefault="008A4D8D" w:rsidP="00DC591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8A4D8D" w:rsidRPr="00DC591E" w:rsidRDefault="008A4D8D" w:rsidP="00DC591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DC591E">
        <w:rPr>
          <w:rFonts w:ascii="Times New Roman" w:hAnsi="Times New Roman" w:cs="Times New Roman"/>
          <w:kern w:val="1"/>
          <w:sz w:val="28"/>
          <w:szCs w:val="28"/>
        </w:rPr>
        <w:br/>
      </w:r>
      <w:r w:rsidRPr="00DC591E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DC591E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kern w:val="1"/>
          <w:sz w:val="28"/>
          <w:szCs w:val="28"/>
        </w:rPr>
        <w:t xml:space="preserve">является уведомление о готовности </w:t>
      </w:r>
      <w:r w:rsidRPr="00DC591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DC591E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DC591E">
        <w:rPr>
          <w:rFonts w:ascii="Times New Roman" w:hAnsi="Times New Roman" w:cs="Times New Roman"/>
          <w:kern w:val="1"/>
          <w:sz w:val="28"/>
          <w:szCs w:val="28"/>
        </w:rPr>
        <w:br/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DC591E">
        <w:rPr>
          <w:rFonts w:ascii="Times New Roman" w:hAnsi="Times New Roman" w:cs="Times New Roman"/>
          <w:sz w:val="28"/>
          <w:szCs w:val="28"/>
        </w:rPr>
        <w:t>Едином портале,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4.7. Получение сведений о ходе выполнения запроса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 Единый портал, Региональный портал, официальный сайт Уполномоченного органа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91E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DC591E"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DC591E">
        <w:rPr>
          <w:rFonts w:ascii="Times New Roman" w:hAnsi="Times New Roman" w:cs="Times New Roman"/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, официальный сайт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>электронной почты или в личном кабинете на Едином портале,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DC591E">
        <w:rPr>
          <w:rFonts w:ascii="Times New Roman" w:hAnsi="Times New Roman" w:cs="Times New Roman"/>
          <w:sz w:val="28"/>
          <w:szCs w:val="28"/>
        </w:rPr>
        <w:br/>
        <w:t>в личном кабинете Заявителя на Едином портале, Региональном портале, официальном сайте в электронной форме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3.4.8. Осуществление оценки качества предоставл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официальном сайте Уполномоченного органа, в случае формирования запроса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в электронной форме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официального сайта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4.9.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Pr="00DC591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служащего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45" w:anchor="/document/12177515/entry/1102" w:history="1">
        <w:r w:rsidRPr="00DC591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. № 210-ФЗ </w:t>
      </w:r>
      <w:r w:rsidRPr="00DC591E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DC591E">
        <w:rPr>
          <w:rFonts w:ascii="Times New Roman" w:hAnsi="Times New Roman" w:cs="Times New Roman"/>
          <w:sz w:val="28"/>
          <w:szCs w:val="28"/>
        </w:rPr>
        <w:br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"Интернет" (далее - система досудебного обжалования)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DC591E">
        <w:rPr>
          <w:rFonts w:ascii="Times New Roman" w:hAnsi="Times New Roman" w:cs="Times New Roman"/>
          <w:sz w:val="28"/>
          <w:szCs w:val="28"/>
        </w:rPr>
        <w:br/>
        <w:t>а также способом, указанным Заявителем при подаче жалобы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муниципального служащего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3.5.</w:t>
      </w:r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ок исправления допущенных опечаток и ошибок </w:t>
      </w:r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в выданных в результате предоставления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луги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и ошибок).</w:t>
      </w:r>
    </w:p>
    <w:p w:rsidR="008A4D8D" w:rsidRPr="00DC591E" w:rsidRDefault="008A4D8D" w:rsidP="00DC591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  <w:proofErr w:type="gramEnd"/>
    </w:p>
    <w:p w:rsidR="008A4D8D" w:rsidRPr="00DC591E" w:rsidRDefault="008A4D8D" w:rsidP="00DC591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4D8D" w:rsidRPr="00DC591E" w:rsidRDefault="008A4D8D" w:rsidP="00DC591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8A4D8D" w:rsidRPr="00DC591E" w:rsidRDefault="008A4D8D" w:rsidP="00DC591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8A4D8D" w:rsidRPr="00DC591E" w:rsidRDefault="008A4D8D" w:rsidP="00DC591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указание способа информирования Заявителя о ходе рассмотрения вопрос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DC591E">
        <w:rPr>
          <w:rFonts w:ascii="Times New Roman" w:hAnsi="Times New Roman"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8A4D8D" w:rsidRPr="00DC591E" w:rsidRDefault="008A4D8D" w:rsidP="00DC591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В случае отказ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 w:rsidRPr="00DC591E">
        <w:rPr>
          <w:rFonts w:ascii="Times New Roman" w:hAnsi="Times New Roman" w:cs="Times New Roman"/>
          <w:sz w:val="28"/>
          <w:szCs w:val="28"/>
        </w:rPr>
        <w:t xml:space="preserve">отказ. </w:t>
      </w:r>
      <w:proofErr w:type="gramEnd"/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3.5.6. </w:t>
      </w:r>
      <w:r w:rsidRPr="00DC591E">
        <w:rPr>
          <w:rFonts w:ascii="Times New Roman" w:eastAsia="Arial" w:hAnsi="Times New Roman" w:cs="Times New Roman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proofErr w:type="gramStart"/>
      <w:r w:rsidRPr="00DC591E">
        <w:rPr>
          <w:rFonts w:ascii="Times New Roman" w:eastAsia="Arial" w:hAnsi="Times New Roman" w:cs="Times New Roman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DC591E">
        <w:rPr>
          <w:rFonts w:ascii="Times New Roman" w:eastAsia="Arial" w:hAnsi="Times New Roman" w:cs="Times New Roman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eastAsia="Arial" w:hAnsi="Times New Roman" w:cs="Times New Roman"/>
          <w:kern w:val="1"/>
          <w:sz w:val="28"/>
          <w:szCs w:val="28"/>
        </w:rPr>
        <w:t>2) в удовлетворении жалобы отказывается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на исправление допущенных опечаток и ошибок, допущенных по вине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лата с Заявителя не взимается.</w:t>
      </w:r>
    </w:p>
    <w:p w:rsidR="008A4D8D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02" w:rsidRPr="00DC591E" w:rsidRDefault="00EF2702" w:rsidP="00DC59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C59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8A4D8D" w:rsidRPr="00DC591E" w:rsidRDefault="008A4D8D" w:rsidP="00DC591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C591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4.1.2. Текущий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8A4D8D" w:rsidRPr="00DC591E" w:rsidRDefault="008A4D8D" w:rsidP="00DC591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DC591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8A4D8D" w:rsidRPr="00DC591E" w:rsidRDefault="008A4D8D" w:rsidP="00DC591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591E">
        <w:rPr>
          <w:rFonts w:ascii="Times New Roman" w:hAnsi="Times New Roman" w:cs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DC591E">
        <w:rPr>
          <w:rFonts w:ascii="Times New Roman" w:hAnsi="Times New Roman" w:cs="Times New Roman"/>
          <w:sz w:val="28"/>
          <w:szCs w:val="28"/>
        </w:rPr>
        <w:br/>
        <w:t>в виде актов, где отмечаются выявленные недостатки и предложения по их устранению.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A4D8D" w:rsidRPr="00DC591E" w:rsidRDefault="008A4D8D" w:rsidP="00DC59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8A4D8D" w:rsidRPr="00DC591E" w:rsidRDefault="008A4D8D" w:rsidP="00DC59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C59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8A4D8D" w:rsidRPr="00DC591E" w:rsidRDefault="008A4D8D" w:rsidP="00DC5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4.4.2. Порядок и формы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эффективным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законодательством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A4D8D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02" w:rsidRPr="00DC591E" w:rsidRDefault="00EF2702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8A4D8D" w:rsidRPr="00DC591E" w:rsidRDefault="008A4D8D" w:rsidP="00DC59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</w:p>
    <w:p w:rsidR="008A4D8D" w:rsidRPr="00DC591E" w:rsidRDefault="008A4D8D" w:rsidP="00DC59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муниципальные услуги, а также их должностных лиц</w:t>
      </w:r>
    </w:p>
    <w:p w:rsidR="008A4D8D" w:rsidRPr="00DC591E" w:rsidRDefault="008A4D8D" w:rsidP="00DC59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1. </w:t>
      </w:r>
      <w:proofErr w:type="gramStart"/>
      <w:r w:rsidRPr="00DC591E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решений и действий (бездействия)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(или) решений, принятых (осуществленных)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591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DC591E">
        <w:rPr>
          <w:rFonts w:ascii="Times New Roman" w:hAnsi="Times New Roman" w:cs="Times New Roman"/>
          <w:sz w:val="28"/>
          <w:szCs w:val="28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5.2. Органы местного самоуправления, организации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(внесудебном) порядке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муниципальных служащих подается Заявителем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C591E">
        <w:rPr>
          <w:rFonts w:ascii="Times New Roman" w:hAnsi="Times New Roman" w:cs="Times New Roman"/>
          <w:sz w:val="28"/>
          <w:szCs w:val="28"/>
        </w:rPr>
        <w:t>на имя руководителя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5.2.2. В случае если обжалуются</w:t>
      </w:r>
      <w:r w:rsidRPr="00DC59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шения </w:t>
      </w:r>
      <w:r w:rsidRPr="00DC591E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Pr="00DC59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ководителя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DC59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ководителю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5.2.3.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8" w:name="Par418"/>
      <w:bookmarkEnd w:id="8"/>
      <w:r w:rsidRPr="00DC591E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  <w:r w:rsidR="00DC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, либо муниципальных служащих, МФЦ, работников МФЦ</w:t>
      </w:r>
      <w:r w:rsidRPr="00DC5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sz w:val="28"/>
          <w:szCs w:val="28"/>
        </w:rPr>
        <w:t>являются:</w:t>
      </w:r>
    </w:p>
    <w:p w:rsidR="008A4D8D" w:rsidRPr="00DC591E" w:rsidRDefault="008A4D8D" w:rsidP="00DC5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Default="008A4D8D" w:rsidP="00DC591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02" w:rsidRPr="00DC591E" w:rsidRDefault="00EF2702" w:rsidP="00DC591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91E">
        <w:rPr>
          <w:rFonts w:ascii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</w:t>
      </w:r>
      <w:r w:rsidR="00DC5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 предоставления государственных</w:t>
      </w:r>
      <w:r w:rsidR="00DC5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91E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</w:t>
      </w:r>
    </w:p>
    <w:p w:rsidR="008A4D8D" w:rsidRPr="00DC591E" w:rsidRDefault="008A4D8D" w:rsidP="00DC59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D8D" w:rsidRPr="00DC591E" w:rsidRDefault="008A4D8D" w:rsidP="00DC591E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6.1. Перечень административных процедур (действий),</w:t>
      </w:r>
    </w:p>
    <w:p w:rsidR="008A4D8D" w:rsidRPr="00DC591E" w:rsidRDefault="008A4D8D" w:rsidP="00DC591E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6.1.1. Предоставление муниципальной услуги включает </w:t>
      </w:r>
      <w:r w:rsidRPr="00DC591E">
        <w:rPr>
          <w:rFonts w:ascii="Times New Roman" w:hAnsi="Times New Roman" w:cs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  <w:proofErr w:type="gramEnd"/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ередачу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</w:t>
      </w:r>
      <w:r w:rsidRPr="00DC591E"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DC591E">
        <w:rPr>
          <w:rFonts w:ascii="Times New Roman" w:hAnsi="Times New Roman" w:cs="Times New Roman"/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выдачу документов, включая составление на бумажном носителе и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1E">
        <w:rPr>
          <w:rFonts w:ascii="Times New Roman" w:hAnsi="Times New Roman" w:cs="Times New Roman"/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DC591E">
        <w:rPr>
          <w:rFonts w:ascii="Times New Roman" w:hAnsi="Times New Roman" w:cs="Times New Roman"/>
          <w:b/>
          <w:sz w:val="28"/>
          <w:szCs w:val="28"/>
        </w:rPr>
        <w:br/>
        <w:t>и муниципальных услуг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DC591E">
        <w:rPr>
          <w:rFonts w:ascii="Times New Roman" w:hAnsi="Times New Roman" w:cs="Times New Roman"/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настоящим Регламентом</w:t>
      </w:r>
      <w:r w:rsidRPr="00DC591E">
        <w:rPr>
          <w:rFonts w:ascii="Times New Roman" w:hAnsi="Times New Roman" w:cs="Times New Roman"/>
          <w:i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DC591E">
        <w:rPr>
          <w:rFonts w:ascii="Times New Roman" w:hAnsi="Times New Roman" w:cs="Times New Roman"/>
          <w:sz w:val="28"/>
          <w:szCs w:val="28"/>
        </w:rPr>
        <w:br/>
        <w:t>а также с условиями соглашения о взаимодействии МФЦ с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46" w:anchor="/document/71912496/entry/1000" w:history="1">
        <w:r w:rsidRPr="00DC591E"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7" w:anchor="/document/12177515/entry/1510" w:history="1">
        <w:r w:rsidRPr="00DC591E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составления комплексного запроса (заявления), а также комплектность документов, необходимых в соответствии с настоящим Регламентом предоставления муниципальной услуги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оверяет на соответствие копии представляемых документов </w:t>
      </w:r>
      <w:r w:rsidRPr="00DC591E">
        <w:rPr>
          <w:rFonts w:ascii="Times New Roman" w:hAnsi="Times New Roman"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8" w:history="1">
        <w:r w:rsidRPr="00DC591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DC591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DC591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DC591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DC591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3" w:history="1">
        <w:r w:rsidRPr="00DC591E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DC591E">
        <w:rPr>
          <w:rFonts w:ascii="Times New Roman" w:hAnsi="Times New Roman" w:cs="Times New Roman"/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в соответствии настоящим Регламентом регистрирует заявление </w:t>
      </w:r>
      <w:r w:rsidRPr="00DC591E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формирует пакет документов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пирование (сканирование) документов, предусмотренных </w:t>
      </w:r>
      <w:hyperlink r:id="rId54" w:history="1">
        <w:r w:rsidRPr="00DC591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DC591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DC591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DC591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DC591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history="1">
        <w:r w:rsidRPr="00DC591E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DC591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DC591E">
        <w:rPr>
          <w:rFonts w:ascii="Times New Roman" w:hAnsi="Times New Roman" w:cs="Times New Roman"/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DC591E">
        <w:rPr>
          <w:rFonts w:ascii="Times New Roman" w:hAnsi="Times New Roman" w:cs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DC591E">
        <w:rPr>
          <w:rFonts w:ascii="Times New Roman" w:hAnsi="Times New Roman" w:cs="Times New Roman"/>
          <w:sz w:val="28"/>
          <w:szCs w:val="28"/>
        </w:rPr>
        <w:t>, предоставляющий муниципальную услугу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</w:t>
      </w:r>
      <w:r w:rsidRPr="00DC591E">
        <w:rPr>
          <w:rFonts w:ascii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обходимых для предоставления муниципальной услуги, в соответствие с настоящим Регламентом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591E">
        <w:rPr>
          <w:rFonts w:ascii="Times New Roman" w:hAnsi="Times New Roman" w:cs="Times New Roman"/>
          <w:sz w:val="28"/>
          <w:szCs w:val="28"/>
        </w:rPr>
        <w:t>, являются: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передачи заявлений и прилагаемых к ним документов, установленных заключенными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DC59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591E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C591E">
        <w:rPr>
          <w:rFonts w:ascii="Times New Roman" w:hAnsi="Times New Roman" w:cs="Times New Roman"/>
          <w:sz w:val="28"/>
          <w:szCs w:val="28"/>
        </w:rPr>
        <w:t xml:space="preserve"> направления (соответствие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облюдение комплектности передаваемых документов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и предъявляемых к ним требований оформления, предусмотренны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DC591E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работника МФЦ и специалист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>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6.2.4. Основанием для начала административной процедуры являетс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подготовленный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, в МФЦ осуществляетс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условиями соглашения о взаимодействии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, в МФЦ осуществляется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DC591E">
        <w:rPr>
          <w:rFonts w:ascii="Times New Roman" w:hAnsi="Times New Roman" w:cs="Times New Roman"/>
          <w:sz w:val="28"/>
          <w:szCs w:val="28"/>
          <w:lang w:eastAsia="ru-RU"/>
        </w:rPr>
        <w:t>дату</w:t>
      </w:r>
      <w:proofErr w:type="gramEnd"/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 и время передачи документов заверяются подписями специалист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и работника МФЦ в реестре.</w:t>
      </w:r>
    </w:p>
    <w:p w:rsidR="008A4D8D" w:rsidRPr="00DC591E" w:rsidRDefault="008A4D8D" w:rsidP="00DC59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br/>
        <w:t>на специалиста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МФЦ осуществляет выдачу Заявителю документов, полученных </w:t>
      </w:r>
      <w:r w:rsidRPr="00DC59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DC591E"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DC591E">
        <w:rPr>
          <w:rFonts w:ascii="Times New Roman" w:hAnsi="Times New Roman" w:cs="Times New Roman"/>
          <w:sz w:val="28"/>
          <w:szCs w:val="28"/>
        </w:rPr>
        <w:br/>
        <w:t>с условиями соглашения о взаимодействии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C591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DC591E">
        <w:rPr>
          <w:rFonts w:ascii="Times New Roman" w:hAnsi="Times New Roman" w:cs="Times New Roman"/>
          <w:sz w:val="28"/>
          <w:szCs w:val="28"/>
        </w:rPr>
        <w:t xml:space="preserve">, </w:t>
      </w:r>
      <w:r w:rsidRPr="00DC591E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8A4D8D" w:rsidRPr="00DC591E" w:rsidRDefault="008A4D8D" w:rsidP="00DC5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DC591E">
        <w:rPr>
          <w:rFonts w:ascii="Times New Roman" w:hAnsi="Times New Roman" w:cs="Times New Roman"/>
          <w:sz w:val="28"/>
          <w:szCs w:val="28"/>
        </w:rPr>
        <w:t xml:space="preserve"> сроков получения из </w:t>
      </w:r>
      <w:r w:rsidRPr="00DC591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59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C591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EF2702" w:rsidRDefault="00EF2702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02" w:rsidRDefault="00EF2702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02" w:rsidRDefault="00EF2702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данной административной процедуры возложено </w:t>
      </w:r>
      <w:r w:rsidRPr="00DC591E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DC591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91E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Е.Н. Калинина</w:t>
      </w: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DC591E" w:rsidRDefault="008A4D8D" w:rsidP="00DC5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D8D" w:rsidRPr="008A4D8D" w:rsidRDefault="008A4D8D" w:rsidP="00DC59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A4D8D" w:rsidRPr="008A4D8D" w:rsidRDefault="008A4D8D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4D8D" w:rsidRDefault="008A4D8D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Pr="008A4D8D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4D8D" w:rsidRPr="008A4D8D" w:rsidRDefault="008A4D8D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4D8D" w:rsidRDefault="008A4D8D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702" w:rsidRPr="008A4D8D" w:rsidRDefault="00EF2702" w:rsidP="008A4D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9747" w:type="dxa"/>
        <w:tblLook w:val="01E0"/>
      </w:tblPr>
      <w:tblGrid>
        <w:gridCol w:w="4644"/>
        <w:gridCol w:w="5103"/>
      </w:tblGrid>
      <w:tr w:rsidR="008A4D8D" w:rsidRPr="008A4D8D" w:rsidTr="00EF2702">
        <w:tc>
          <w:tcPr>
            <w:tcW w:w="4644" w:type="dxa"/>
            <w:shd w:val="clear" w:color="auto" w:fill="auto"/>
          </w:tcPr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предоставлению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ей </w:t>
            </w:r>
            <w:proofErr w:type="gramStart"/>
            <w:r w:rsidRPr="00EF2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</w:t>
            </w:r>
            <w:proofErr w:type="gramEnd"/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услуги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bookmarkStart w:id="9" w:name="_Hlk26969802"/>
            <w:r w:rsidRPr="00EF2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ие от граждан в муниципальную собственность принадлежащих им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атизированных</w:t>
            </w:r>
          </w:p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ых помещений</w:t>
            </w:r>
            <w:bookmarkEnd w:id="9"/>
            <w:r w:rsidRPr="00EF27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A4D8D" w:rsidRPr="008A4D8D" w:rsidTr="00EF2702">
        <w:tc>
          <w:tcPr>
            <w:tcW w:w="4644" w:type="dxa"/>
            <w:shd w:val="clear" w:color="auto" w:fill="auto"/>
          </w:tcPr>
          <w:p w:rsidR="008A4D8D" w:rsidRPr="008A4D8D" w:rsidRDefault="008A4D8D" w:rsidP="00EF2702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A4D8D" w:rsidRPr="00EF2702" w:rsidRDefault="008A4D8D" w:rsidP="00EF27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4D8D" w:rsidRPr="008A4D8D" w:rsidRDefault="008A4D8D" w:rsidP="00EF270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4D8D" w:rsidRPr="00EF2702" w:rsidRDefault="008A4D8D" w:rsidP="00EF2702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</w:p>
    <w:p w:rsid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апсинского городского поселения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апсинского района</w:t>
      </w:r>
    </w:p>
    <w:p w:rsidR="008A4D8D" w:rsidRPr="00EF2702" w:rsidRDefault="00EF2702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8A4D8D"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 гр. ____________________________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фамилия, имя, отчество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,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ей) по адресу: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 ______________________________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. ______________________________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серия ______ номер _________</w:t>
      </w:r>
    </w:p>
    <w:p w:rsidR="008A4D8D" w:rsidRPr="00EF2702" w:rsidRDefault="008A4D8D" w:rsidP="00EF2702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ем </w:t>
      </w:r>
      <w:proofErr w:type="gramStart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н</w:t>
      </w:r>
      <w:proofErr w:type="gramEnd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8A4D8D" w:rsidRPr="00EF2702" w:rsidRDefault="008A4D8D" w:rsidP="00EF2702">
      <w:pPr>
        <w:spacing w:after="0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дата выдачи _______________________</w:t>
      </w:r>
    </w:p>
    <w:p w:rsidR="00EF2702" w:rsidRDefault="00EF2702" w:rsidP="00EF270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4D8D" w:rsidRPr="00EF2702" w:rsidRDefault="008A4D8D" w:rsidP="00EF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EF270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  <w:t>о п</w:t>
      </w:r>
      <w:r w:rsidRPr="00EF2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нятие от граждан в муниципальную собственность принадлежащих </w:t>
      </w:r>
    </w:p>
    <w:p w:rsidR="008A4D8D" w:rsidRPr="00EF2702" w:rsidRDefault="008A4D8D" w:rsidP="00EF2702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/>
          <w:sz w:val="28"/>
          <w:szCs w:val="28"/>
          <w:lang w:eastAsia="ru-RU"/>
        </w:rPr>
        <w:t>им приватизированных жилых помещений</w:t>
      </w:r>
    </w:p>
    <w:p w:rsidR="00EF2702" w:rsidRDefault="008A4D8D" w:rsidP="00EF270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26970185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шу принять в муниципальную</w:t>
      </w:r>
      <w:r w:rsid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ь занимаемое жилое </w:t>
      </w: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мещение, состоящее </w:t>
      </w:r>
      <w:bookmarkEnd w:id="10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комнат</w:t>
      </w:r>
      <w:proofErr w:type="spellEnd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бщей </w:t>
      </w:r>
      <w:proofErr w:type="spellStart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щадью_________кв</w:t>
      </w:r>
      <w:proofErr w:type="gramStart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4D8D" w:rsidRPr="00EF2702" w:rsidRDefault="008A4D8D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в том числе жилой_____________ кв. м), </w:t>
      </w:r>
      <w:proofErr w:type="gramStart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ложенное</w:t>
      </w:r>
      <w:proofErr w:type="gramEnd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адресу:___________</w:t>
      </w:r>
      <w:r w:rsid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,</w:t>
      </w:r>
    </w:p>
    <w:p w:rsidR="00EF2702" w:rsidRDefault="008A4D8D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,</w:t>
      </w:r>
    </w:p>
    <w:p w:rsidR="008A4D8D" w:rsidRPr="00EF2702" w:rsidRDefault="00EF2702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8A4D8D"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твенни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D8D"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го я являюсь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D8D"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а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_____________</w:t>
      </w:r>
      <w:r w:rsidR="008A4D8D"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8A4D8D" w:rsidRPr="00EF2702" w:rsidRDefault="00EF2702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A4D8D"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.</w:t>
      </w:r>
    </w:p>
    <w:p w:rsidR="008A4D8D" w:rsidRPr="00EF2702" w:rsidRDefault="008A4D8D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1842"/>
        <w:gridCol w:w="1843"/>
        <w:gridCol w:w="1134"/>
      </w:tblGrid>
      <w:tr w:rsidR="008A4D8D" w:rsidRPr="00EF2702" w:rsidTr="00DC591E">
        <w:tc>
          <w:tcPr>
            <w:tcW w:w="392" w:type="dxa"/>
            <w:shd w:val="clear" w:color="auto" w:fill="auto"/>
          </w:tcPr>
          <w:p w:rsidR="008A4D8D" w:rsidRPr="00EF2702" w:rsidRDefault="008A4D8D" w:rsidP="00EF2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8A4D8D" w:rsidRPr="00EF2702" w:rsidRDefault="008A4D8D" w:rsidP="00EF2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A4D8D" w:rsidRPr="00EF2702" w:rsidRDefault="008A4D8D" w:rsidP="00EF2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2" w:type="dxa"/>
            <w:shd w:val="clear" w:color="auto" w:fill="auto"/>
          </w:tcPr>
          <w:p w:rsidR="008A4D8D" w:rsidRPr="00EF2702" w:rsidRDefault="008A4D8D" w:rsidP="00EF2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843" w:type="dxa"/>
            <w:shd w:val="clear" w:color="auto" w:fill="auto"/>
          </w:tcPr>
          <w:p w:rsidR="008A4D8D" w:rsidRPr="00EF2702" w:rsidRDefault="008A4D8D" w:rsidP="00EF2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ие на </w:t>
            </w:r>
            <w:proofErr w:type="spellStart"/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иватиза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4D8D" w:rsidRPr="00EF2702" w:rsidRDefault="008A4D8D" w:rsidP="00EF2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8A4D8D" w:rsidRPr="00EF2702" w:rsidTr="00DC591E">
        <w:trPr>
          <w:trHeight w:val="579"/>
        </w:trPr>
        <w:tc>
          <w:tcPr>
            <w:tcW w:w="392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4D8D" w:rsidRPr="00EF2702" w:rsidTr="00DC591E">
        <w:trPr>
          <w:trHeight w:val="559"/>
        </w:trPr>
        <w:tc>
          <w:tcPr>
            <w:tcW w:w="392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4D8D" w:rsidRPr="00EF2702" w:rsidRDefault="008A4D8D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4D8D" w:rsidRPr="00EF2702" w:rsidRDefault="008A4D8D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агаются копии документов:</w:t>
      </w:r>
    </w:p>
    <w:p w:rsidR="008A4D8D" w:rsidRPr="00EF2702" w:rsidRDefault="008A4D8D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4D8D" w:rsidRPr="00EF2702" w:rsidRDefault="008A4D8D" w:rsidP="00EF270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4D8D" w:rsidRPr="00EF2702" w:rsidRDefault="008A4D8D" w:rsidP="00EF27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8A4D8D" w:rsidRPr="00EF2702" w:rsidTr="00DC591E">
        <w:tc>
          <w:tcPr>
            <w:tcW w:w="5211" w:type="dxa"/>
            <w:shd w:val="clear" w:color="auto" w:fill="auto"/>
          </w:tcPr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____» ______________ 20___ г.  </w:t>
            </w:r>
          </w:p>
          <w:p w:rsidR="008A4D8D" w:rsidRPr="00EF2702" w:rsidRDefault="008A4D8D" w:rsidP="00EF27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дата</w:t>
            </w:r>
          </w:p>
          <w:p w:rsidR="008A4D8D" w:rsidRPr="00EF2702" w:rsidRDefault="008A4D8D" w:rsidP="00EF27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8A4D8D" w:rsidRPr="00EF2702" w:rsidRDefault="008A4D8D" w:rsidP="00EF27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shd w:val="clear" w:color="auto" w:fill="auto"/>
          </w:tcPr>
          <w:p w:rsidR="008A4D8D" w:rsidRPr="00EF2702" w:rsidRDefault="008A4D8D" w:rsidP="00EF27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:rsidR="008A4D8D" w:rsidRPr="00EF2702" w:rsidRDefault="008A4D8D" w:rsidP="00EF27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заявителя </w:t>
            </w:r>
          </w:p>
        </w:tc>
      </w:tr>
    </w:tbl>
    <w:p w:rsidR="008A4D8D" w:rsidRDefault="008A4D8D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Cs/>
          <w:sz w:val="28"/>
          <w:szCs w:val="28"/>
          <w:lang w:eastAsia="ru-RU"/>
        </w:rPr>
        <w:t>по предоставлению</w:t>
      </w: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proofErr w:type="gramStart"/>
      <w:r w:rsidRPr="00EF2702">
        <w:rPr>
          <w:rFonts w:ascii="Times New Roman" w:hAnsi="Times New Roman" w:cs="Times New Roman"/>
          <w:bCs/>
          <w:sz w:val="28"/>
          <w:szCs w:val="28"/>
          <w:lang w:eastAsia="ru-RU"/>
        </w:rPr>
        <w:t>Туапсинского</w:t>
      </w:r>
      <w:proofErr w:type="gramEnd"/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Cs/>
          <w:sz w:val="28"/>
          <w:szCs w:val="28"/>
          <w:lang w:eastAsia="ru-RU"/>
        </w:rPr>
        <w:t>Туапсинского района</w:t>
      </w: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F2702">
        <w:rPr>
          <w:rFonts w:ascii="Times New Roman" w:hAnsi="Times New Roman" w:cs="Times New Roman"/>
          <w:sz w:val="28"/>
          <w:szCs w:val="28"/>
          <w:lang w:eastAsia="ru-RU"/>
        </w:rPr>
        <w:t>Принятие от граждан в муниципальную собственность принадлежащих им</w:t>
      </w:r>
    </w:p>
    <w:p w:rsidR="00EF2702" w:rsidRPr="00EF2702" w:rsidRDefault="00EF2702" w:rsidP="00EF2702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sz w:val="28"/>
          <w:szCs w:val="28"/>
          <w:lang w:eastAsia="ru-RU"/>
        </w:rPr>
        <w:t>приватизированных</w:t>
      </w:r>
    </w:p>
    <w:p w:rsidR="00EF2702" w:rsidRDefault="00EF2702" w:rsidP="00EF2702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000000"/>
        </w:rPr>
      </w:pPr>
      <w:r w:rsidRPr="00EF2702">
        <w:rPr>
          <w:rFonts w:ascii="Times New Roman" w:hAnsi="Times New Roman" w:cs="Times New Roman"/>
          <w:sz w:val="28"/>
          <w:szCs w:val="28"/>
          <w:lang w:eastAsia="ru-RU"/>
        </w:rPr>
        <w:t>жилых помещений</w:t>
      </w:r>
      <w:r w:rsidRPr="00EF2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2702" w:rsidRDefault="00EF2702" w:rsidP="008A4D8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8A4D8D" w:rsidRPr="008A4D8D" w:rsidRDefault="008A4D8D" w:rsidP="008A4D8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8A4D8D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Форма заявления</w:t>
      </w:r>
    </w:p>
    <w:p w:rsidR="008A4D8D" w:rsidRPr="008A4D8D" w:rsidRDefault="008A4D8D" w:rsidP="008A4D8D">
      <w:pPr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A4D8D" w:rsidRPr="008A4D8D" w:rsidRDefault="008A4D8D" w:rsidP="008A4D8D">
      <w:pPr>
        <w:ind w:left="5245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е Туапсинского городского поселения 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т  гр. </w:t>
      </w:r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Иванова Ивана Ивановича,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живающего</w:t>
      </w:r>
      <w:proofErr w:type="gramEnd"/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ей) по адресу: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 xml:space="preserve">г. Туапсе, ул. </w:t>
      </w:r>
      <w:proofErr w:type="gramStart"/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Советская</w:t>
      </w:r>
      <w:proofErr w:type="gramEnd"/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, д. 10, кв. 2,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тел. 89182585945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паспорт серия 03 58  номер 458976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 xml:space="preserve">УВД </w:t>
      </w:r>
      <w:proofErr w:type="gramStart"/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г</w:t>
      </w:r>
      <w:proofErr w:type="gramEnd"/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. Туапсе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18.02.2001</w:t>
      </w:r>
    </w:p>
    <w:p w:rsidR="008A4D8D" w:rsidRPr="008A4D8D" w:rsidRDefault="008A4D8D" w:rsidP="008A4D8D">
      <w:pPr>
        <w:ind w:firstLine="5245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8A4D8D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Тел.: 8800000000000</w:t>
      </w:r>
    </w:p>
    <w:p w:rsidR="008A4D8D" w:rsidRPr="008A4D8D" w:rsidRDefault="008A4D8D" w:rsidP="008A4D8D">
      <w:pPr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8A4D8D" w:rsidRPr="008A4D8D" w:rsidTr="00DC591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A4D8D" w:rsidRPr="008A4D8D" w:rsidRDefault="008A4D8D" w:rsidP="00DC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4D8D" w:rsidRPr="008A4D8D" w:rsidRDefault="008A4D8D" w:rsidP="008A4D8D">
      <w:pPr>
        <w:ind w:firstLine="720"/>
        <w:rPr>
          <w:rFonts w:ascii="Times New Roman" w:hAnsi="Times New Roman" w:cs="Times New Roman"/>
          <w:color w:val="000000"/>
          <w:szCs w:val="20"/>
          <w:lang w:eastAsia="ru-RU"/>
        </w:rPr>
      </w:pPr>
    </w:p>
    <w:p w:rsidR="008A4D8D" w:rsidRPr="00EF2702" w:rsidRDefault="008A4D8D" w:rsidP="00EF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70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EF270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  <w:t>о п</w:t>
      </w:r>
      <w:r w:rsidRPr="00EF2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нятие от граждан в муниципальную собственность принадлежащих </w:t>
      </w:r>
    </w:p>
    <w:p w:rsidR="008A4D8D" w:rsidRPr="008A4D8D" w:rsidRDefault="008A4D8D" w:rsidP="00EF270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F2702">
        <w:rPr>
          <w:rFonts w:ascii="Times New Roman" w:hAnsi="Times New Roman" w:cs="Times New Roman"/>
          <w:b/>
          <w:sz w:val="28"/>
          <w:szCs w:val="28"/>
          <w:lang w:eastAsia="ru-RU"/>
        </w:rPr>
        <w:t>им приватизированных жилых помещений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шу принять в муниципальную собственность занимаемое жилое помещение, состоящее из ___</w:t>
      </w: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2</w:t>
      </w: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комнат, общей площадью___</w:t>
      </w: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51, 7</w:t>
      </w: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кв</w:t>
      </w:r>
      <w:proofErr w:type="gramStart"/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в том </w:t>
      </w: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числе жилой____</w:t>
      </w: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36.1</w:t>
      </w: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__ кв. м), расположенное по </w:t>
      </w:r>
      <w:proofErr w:type="spellStart"/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ресу:____</w:t>
      </w: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г</w:t>
      </w:r>
      <w:proofErr w:type="spellEnd"/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. Туапсе, ул. Советская, д. 10 кв.2</w:t>
      </w: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8A4D8D" w:rsidRPr="008A4D8D" w:rsidRDefault="008A4D8D" w:rsidP="008A4D8D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, собственником которого я являюсь на основании: </w:t>
      </w: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постановления главы администрации г</w:t>
      </w:r>
      <w:proofErr w:type="gramStart"/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.Т</w:t>
      </w:r>
      <w:proofErr w:type="gramEnd"/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апсе № 1856 от 15.07.2004г..</w:t>
      </w:r>
    </w:p>
    <w:p w:rsidR="008A4D8D" w:rsidRPr="008A4D8D" w:rsidRDefault="008A4D8D" w:rsidP="008A4D8D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843"/>
        <w:gridCol w:w="1276"/>
        <w:gridCol w:w="1842"/>
      </w:tblGrid>
      <w:tr w:rsidR="008A4D8D" w:rsidRPr="008A4D8D" w:rsidTr="00EF2702">
        <w:tc>
          <w:tcPr>
            <w:tcW w:w="675" w:type="dxa"/>
            <w:shd w:val="clear" w:color="auto" w:fill="auto"/>
          </w:tcPr>
          <w:p w:rsidR="008A4D8D" w:rsidRPr="00EF2702" w:rsidRDefault="008A4D8D" w:rsidP="00DC5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8A4D8D" w:rsidRPr="00EF2702" w:rsidRDefault="008A4D8D" w:rsidP="00DC5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4D8D" w:rsidRPr="00EF2702" w:rsidRDefault="008A4D8D" w:rsidP="00DC5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ов приватизации</w:t>
            </w:r>
          </w:p>
        </w:tc>
        <w:tc>
          <w:tcPr>
            <w:tcW w:w="1843" w:type="dxa"/>
            <w:shd w:val="clear" w:color="auto" w:fill="auto"/>
          </w:tcPr>
          <w:p w:rsidR="008A4D8D" w:rsidRPr="00EF2702" w:rsidRDefault="008A4D8D" w:rsidP="00DC5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отношения с нанимателем</w:t>
            </w:r>
          </w:p>
        </w:tc>
        <w:tc>
          <w:tcPr>
            <w:tcW w:w="1276" w:type="dxa"/>
            <w:shd w:val="clear" w:color="auto" w:fill="auto"/>
          </w:tcPr>
          <w:p w:rsidR="008A4D8D" w:rsidRPr="00EF2702" w:rsidRDefault="008A4D8D" w:rsidP="00DC5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приватизацию</w:t>
            </w:r>
          </w:p>
        </w:tc>
        <w:tc>
          <w:tcPr>
            <w:tcW w:w="1842" w:type="dxa"/>
            <w:shd w:val="clear" w:color="auto" w:fill="auto"/>
          </w:tcPr>
          <w:p w:rsidR="008A4D8D" w:rsidRPr="00EF2702" w:rsidRDefault="008A4D8D" w:rsidP="00DC5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8A4D8D" w:rsidRPr="008A4D8D" w:rsidTr="00EF2702">
        <w:tc>
          <w:tcPr>
            <w:tcW w:w="675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ванова Мария Ивановна</w:t>
            </w:r>
          </w:p>
        </w:tc>
        <w:tc>
          <w:tcPr>
            <w:tcW w:w="1843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жена</w:t>
            </w:r>
          </w:p>
        </w:tc>
        <w:tc>
          <w:tcPr>
            <w:tcW w:w="1276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.И.Иванова</w:t>
            </w:r>
          </w:p>
        </w:tc>
      </w:tr>
      <w:tr w:rsidR="008A4D8D" w:rsidRPr="008A4D8D" w:rsidTr="00EF2702">
        <w:tc>
          <w:tcPr>
            <w:tcW w:w="675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ванов Дмитрий Иванович</w:t>
            </w:r>
          </w:p>
        </w:tc>
        <w:tc>
          <w:tcPr>
            <w:tcW w:w="1843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.И.Иванов</w:t>
            </w:r>
          </w:p>
        </w:tc>
      </w:tr>
      <w:tr w:rsidR="008A4D8D" w:rsidRPr="008A4D8D" w:rsidTr="00EF2702">
        <w:tc>
          <w:tcPr>
            <w:tcW w:w="675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8A4D8D" w:rsidRPr="008A4D8D" w:rsidTr="00EF2702">
        <w:tc>
          <w:tcPr>
            <w:tcW w:w="675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A4D8D" w:rsidRPr="008A4D8D" w:rsidRDefault="008A4D8D" w:rsidP="008A4D8D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4D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лагаются документы: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копия паспорта И.И. Иванова;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копия паспорта М.И. Ивановой;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копия паспорта Д.И. Иванова; 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выписка из Единого государственного реестра недвижимости– 3 шт.;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справка филиала ГУП КК «</w:t>
      </w:r>
      <w:proofErr w:type="spellStart"/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Крайтехинвентаризация</w:t>
      </w:r>
      <w:proofErr w:type="spellEnd"/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- Краевое БТИ» - 3 шт.;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выписка из лицевого счёта на занимаемое жилое помещение;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A4D8D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технический паспорт на занимаемое жилое помещение </w:t>
      </w: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A4D8D" w:rsidRPr="008A4D8D" w:rsidRDefault="008A4D8D" w:rsidP="008A4D8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8A4D8D" w:rsidRPr="008A4D8D" w:rsidTr="00DC591E">
        <w:tc>
          <w:tcPr>
            <w:tcW w:w="5211" w:type="dxa"/>
            <w:shd w:val="clear" w:color="auto" w:fill="auto"/>
          </w:tcPr>
          <w:p w:rsidR="008A4D8D" w:rsidRPr="008A4D8D" w:rsidRDefault="008A4D8D" w:rsidP="00DC59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_</w:t>
            </w: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</w:t>
            </w:r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» </w:t>
            </w:r>
            <w:proofErr w:type="spellStart"/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декабря</w:t>
            </w:r>
            <w:proofErr w:type="spellEnd"/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 20</w:t>
            </w: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9</w:t>
            </w:r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 </w:t>
            </w:r>
          </w:p>
          <w:p w:rsidR="008A4D8D" w:rsidRPr="008A4D8D" w:rsidRDefault="008A4D8D" w:rsidP="00EF270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5" w:type="dxa"/>
            <w:shd w:val="clear" w:color="auto" w:fill="auto"/>
          </w:tcPr>
          <w:p w:rsidR="008A4D8D" w:rsidRPr="008A4D8D" w:rsidRDefault="008A4D8D" w:rsidP="00DC591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9" w:type="dxa"/>
            <w:shd w:val="clear" w:color="auto" w:fill="auto"/>
          </w:tcPr>
          <w:p w:rsidR="008A4D8D" w:rsidRPr="00EF2702" w:rsidRDefault="008A4D8D" w:rsidP="00DC5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__</w:t>
            </w:r>
            <w:r w:rsidRPr="008A4D8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И.И.Иванов</w:t>
            </w:r>
            <w:proofErr w:type="spellEnd"/>
            <w:r w:rsidRPr="008A4D8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8A4D8D" w:rsidRDefault="008A4D8D" w:rsidP="00EF2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заявителя </w:t>
            </w:r>
          </w:p>
          <w:p w:rsidR="00EF2702" w:rsidRDefault="00EF2702" w:rsidP="00EF2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702" w:rsidRPr="008A4D8D" w:rsidRDefault="00EF2702" w:rsidP="00EF27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A4D8D" w:rsidRPr="00EF2702" w:rsidRDefault="008A4D8D" w:rsidP="00EF27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70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EF2702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F2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D8D" w:rsidRPr="00EF2702" w:rsidRDefault="008A4D8D" w:rsidP="00EF27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702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:rsidR="008A4D8D" w:rsidRPr="00EF2702" w:rsidRDefault="008A4D8D" w:rsidP="00EF27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70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3F73D8" w:rsidRPr="008A4D8D" w:rsidRDefault="008A4D8D" w:rsidP="006B56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702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Е.Н. Калинина</w:t>
      </w:r>
    </w:p>
    <w:sectPr w:rsidR="003F73D8" w:rsidRPr="008A4D8D" w:rsidSect="00CD4EA7">
      <w:headerReference w:type="default" r:id="rId6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73" w:rsidRDefault="00500A73" w:rsidP="00DC235F">
      <w:pPr>
        <w:spacing w:after="0" w:line="240" w:lineRule="auto"/>
      </w:pPr>
      <w:r>
        <w:separator/>
      </w:r>
    </w:p>
  </w:endnote>
  <w:endnote w:type="continuationSeparator" w:id="0">
    <w:p w:rsidR="00500A73" w:rsidRDefault="00500A73" w:rsidP="00DC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73" w:rsidRDefault="00500A73" w:rsidP="00DC235F">
      <w:pPr>
        <w:spacing w:after="0" w:line="240" w:lineRule="auto"/>
      </w:pPr>
      <w:r>
        <w:separator/>
      </w:r>
    </w:p>
  </w:footnote>
  <w:footnote w:type="continuationSeparator" w:id="0">
    <w:p w:rsidR="00500A73" w:rsidRDefault="00500A73" w:rsidP="00DC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902"/>
      <w:docPartObj>
        <w:docPartGallery w:val="Page Numbers (Top of Page)"/>
        <w:docPartUnique/>
      </w:docPartObj>
    </w:sdtPr>
    <w:sdtContent>
      <w:p w:rsidR="00DC591E" w:rsidRDefault="00DC591E">
        <w:pPr>
          <w:pStyle w:val="a4"/>
          <w:jc w:val="center"/>
        </w:pPr>
        <w:fldSimple w:instr=" PAGE   \* MERGEFORMAT ">
          <w:r w:rsidR="006B56A1">
            <w:rPr>
              <w:noProof/>
            </w:rPr>
            <w:t>50</w:t>
          </w:r>
        </w:fldSimple>
      </w:p>
    </w:sdtContent>
  </w:sdt>
  <w:p w:rsidR="00DC591E" w:rsidRDefault="00DC59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047"/>
    <w:multiLevelType w:val="hybridMultilevel"/>
    <w:tmpl w:val="EF68F222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3E36BC"/>
    <w:multiLevelType w:val="hybridMultilevel"/>
    <w:tmpl w:val="F02C658A"/>
    <w:lvl w:ilvl="0" w:tplc="555ABD4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05EB"/>
    <w:multiLevelType w:val="hybridMultilevel"/>
    <w:tmpl w:val="4F7CA3B6"/>
    <w:lvl w:ilvl="0" w:tplc="2A1AB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6F05CF"/>
    <w:multiLevelType w:val="hybridMultilevel"/>
    <w:tmpl w:val="F778804E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E55223"/>
    <w:multiLevelType w:val="hybridMultilevel"/>
    <w:tmpl w:val="016E526C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341BF2"/>
    <w:multiLevelType w:val="hybridMultilevel"/>
    <w:tmpl w:val="2A72D446"/>
    <w:lvl w:ilvl="0" w:tplc="8DA2270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CE6533"/>
    <w:multiLevelType w:val="hybridMultilevel"/>
    <w:tmpl w:val="4B30BE14"/>
    <w:lvl w:ilvl="0" w:tplc="112C1EC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6C4CDD"/>
    <w:multiLevelType w:val="hybridMultilevel"/>
    <w:tmpl w:val="829AF126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1203FB"/>
    <w:multiLevelType w:val="hybridMultilevel"/>
    <w:tmpl w:val="C22C8C28"/>
    <w:lvl w:ilvl="0" w:tplc="112C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2490"/>
    <w:multiLevelType w:val="hybridMultilevel"/>
    <w:tmpl w:val="E84A1162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6688E"/>
    <w:multiLevelType w:val="hybridMultilevel"/>
    <w:tmpl w:val="A8D0E63A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5F4D"/>
    <w:multiLevelType w:val="hybridMultilevel"/>
    <w:tmpl w:val="B192E5C4"/>
    <w:lvl w:ilvl="0" w:tplc="112C1ECA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7804286"/>
    <w:multiLevelType w:val="hybridMultilevel"/>
    <w:tmpl w:val="815C0C24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4"/>
  </w:num>
  <w:num w:numId="5">
    <w:abstractNumId w:val="20"/>
  </w:num>
  <w:num w:numId="6">
    <w:abstractNumId w:val="0"/>
  </w:num>
  <w:num w:numId="7">
    <w:abstractNumId w:val="23"/>
  </w:num>
  <w:num w:numId="8">
    <w:abstractNumId w:val="2"/>
  </w:num>
  <w:num w:numId="9">
    <w:abstractNumId w:val="11"/>
  </w:num>
  <w:num w:numId="10">
    <w:abstractNumId w:val="22"/>
  </w:num>
  <w:num w:numId="11">
    <w:abstractNumId w:val="21"/>
  </w:num>
  <w:num w:numId="12">
    <w:abstractNumId w:val="7"/>
  </w:num>
  <w:num w:numId="13">
    <w:abstractNumId w:val="15"/>
  </w:num>
  <w:num w:numId="14">
    <w:abstractNumId w:val="18"/>
  </w:num>
  <w:num w:numId="15">
    <w:abstractNumId w:val="5"/>
  </w:num>
  <w:num w:numId="16">
    <w:abstractNumId w:val="9"/>
  </w:num>
  <w:num w:numId="17">
    <w:abstractNumId w:val="6"/>
  </w:num>
  <w:num w:numId="18">
    <w:abstractNumId w:val="3"/>
  </w:num>
  <w:num w:numId="19">
    <w:abstractNumId w:val="13"/>
  </w:num>
  <w:num w:numId="20">
    <w:abstractNumId w:val="1"/>
  </w:num>
  <w:num w:numId="21">
    <w:abstractNumId w:val="4"/>
  </w:num>
  <w:num w:numId="22">
    <w:abstractNumId w:val="10"/>
  </w:num>
  <w:num w:numId="23">
    <w:abstractNumId w:val="12"/>
  </w:num>
  <w:num w:numId="24">
    <w:abstractNumId w:val="1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3D8"/>
    <w:rsid w:val="00025DE8"/>
    <w:rsid w:val="0004660D"/>
    <w:rsid w:val="00070353"/>
    <w:rsid w:val="000A2094"/>
    <w:rsid w:val="000D59FE"/>
    <w:rsid w:val="000F7672"/>
    <w:rsid w:val="00101D7C"/>
    <w:rsid w:val="00106C2E"/>
    <w:rsid w:val="00110074"/>
    <w:rsid w:val="00126493"/>
    <w:rsid w:val="00131E44"/>
    <w:rsid w:val="0013533C"/>
    <w:rsid w:val="00184142"/>
    <w:rsid w:val="001C44FD"/>
    <w:rsid w:val="001D64E5"/>
    <w:rsid w:val="00226282"/>
    <w:rsid w:val="002520EE"/>
    <w:rsid w:val="00292FAF"/>
    <w:rsid w:val="00296E37"/>
    <w:rsid w:val="002C38F1"/>
    <w:rsid w:val="002E2C96"/>
    <w:rsid w:val="0030137A"/>
    <w:rsid w:val="00337409"/>
    <w:rsid w:val="0034009D"/>
    <w:rsid w:val="00341535"/>
    <w:rsid w:val="00341905"/>
    <w:rsid w:val="00342A79"/>
    <w:rsid w:val="0037024E"/>
    <w:rsid w:val="00384EFA"/>
    <w:rsid w:val="003B0553"/>
    <w:rsid w:val="003C671A"/>
    <w:rsid w:val="003F7107"/>
    <w:rsid w:val="003F73D8"/>
    <w:rsid w:val="00407812"/>
    <w:rsid w:val="00440473"/>
    <w:rsid w:val="0045396D"/>
    <w:rsid w:val="00462440"/>
    <w:rsid w:val="004C1BC5"/>
    <w:rsid w:val="004F0761"/>
    <w:rsid w:val="004F7559"/>
    <w:rsid w:val="00500A73"/>
    <w:rsid w:val="00501BE7"/>
    <w:rsid w:val="00537371"/>
    <w:rsid w:val="00583F62"/>
    <w:rsid w:val="005F2A29"/>
    <w:rsid w:val="006144E0"/>
    <w:rsid w:val="00625D50"/>
    <w:rsid w:val="00656678"/>
    <w:rsid w:val="006A705D"/>
    <w:rsid w:val="006B56A1"/>
    <w:rsid w:val="006B5D18"/>
    <w:rsid w:val="006E2A78"/>
    <w:rsid w:val="00701511"/>
    <w:rsid w:val="00742E51"/>
    <w:rsid w:val="007810DE"/>
    <w:rsid w:val="00783956"/>
    <w:rsid w:val="007953D6"/>
    <w:rsid w:val="007A794F"/>
    <w:rsid w:val="007C48E8"/>
    <w:rsid w:val="007E7DE7"/>
    <w:rsid w:val="00814D3F"/>
    <w:rsid w:val="00827F64"/>
    <w:rsid w:val="0084417B"/>
    <w:rsid w:val="0087776F"/>
    <w:rsid w:val="008A20A9"/>
    <w:rsid w:val="008A4D8D"/>
    <w:rsid w:val="008D10A2"/>
    <w:rsid w:val="00957A0D"/>
    <w:rsid w:val="009F219E"/>
    <w:rsid w:val="00A22075"/>
    <w:rsid w:val="00A2245B"/>
    <w:rsid w:val="00A62B2F"/>
    <w:rsid w:val="00A83205"/>
    <w:rsid w:val="00AF20DE"/>
    <w:rsid w:val="00B144E5"/>
    <w:rsid w:val="00B845EE"/>
    <w:rsid w:val="00BB08D6"/>
    <w:rsid w:val="00BF2448"/>
    <w:rsid w:val="00C03860"/>
    <w:rsid w:val="00C07225"/>
    <w:rsid w:val="00C14466"/>
    <w:rsid w:val="00C22C6C"/>
    <w:rsid w:val="00C900ED"/>
    <w:rsid w:val="00CA3A2F"/>
    <w:rsid w:val="00CD4EA7"/>
    <w:rsid w:val="00CF2031"/>
    <w:rsid w:val="00CF31EF"/>
    <w:rsid w:val="00CF794A"/>
    <w:rsid w:val="00D025CA"/>
    <w:rsid w:val="00D31942"/>
    <w:rsid w:val="00D36FCE"/>
    <w:rsid w:val="00DC235F"/>
    <w:rsid w:val="00DC591E"/>
    <w:rsid w:val="00DD52CC"/>
    <w:rsid w:val="00DF7AFC"/>
    <w:rsid w:val="00E65F79"/>
    <w:rsid w:val="00E83866"/>
    <w:rsid w:val="00E868A9"/>
    <w:rsid w:val="00E94AD7"/>
    <w:rsid w:val="00EA7C8E"/>
    <w:rsid w:val="00EE6645"/>
    <w:rsid w:val="00EF2702"/>
    <w:rsid w:val="00EF7CC2"/>
    <w:rsid w:val="00F1174D"/>
    <w:rsid w:val="00F11CBA"/>
    <w:rsid w:val="00F16BA1"/>
    <w:rsid w:val="00F42F05"/>
    <w:rsid w:val="00F46315"/>
    <w:rsid w:val="00F52FFD"/>
    <w:rsid w:val="00F547B6"/>
    <w:rsid w:val="00FE356C"/>
    <w:rsid w:val="00FE403C"/>
    <w:rsid w:val="00FE563D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CA"/>
  </w:style>
  <w:style w:type="paragraph" w:styleId="1">
    <w:name w:val="heading 1"/>
    <w:basedOn w:val="a"/>
    <w:next w:val="a"/>
    <w:link w:val="10"/>
    <w:uiPriority w:val="99"/>
    <w:qFormat/>
    <w:rsid w:val="008A4D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4D8D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35F"/>
  </w:style>
  <w:style w:type="paragraph" w:styleId="a6">
    <w:name w:val="footer"/>
    <w:basedOn w:val="a"/>
    <w:link w:val="a7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35F"/>
  </w:style>
  <w:style w:type="paragraph" w:styleId="a8">
    <w:name w:val="Balloon Text"/>
    <w:basedOn w:val="a"/>
    <w:link w:val="a9"/>
    <w:unhideWhenUsed/>
    <w:rsid w:val="008A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2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A4D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A4D8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8A4D8D"/>
    <w:pPr>
      <w:suppressAutoHyphens/>
      <w:spacing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8A4D8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a">
    <w:name w:val="page number"/>
    <w:basedOn w:val="a0"/>
    <w:rsid w:val="008A4D8D"/>
  </w:style>
  <w:style w:type="paragraph" w:styleId="ab">
    <w:name w:val="Body Text Indent"/>
    <w:basedOn w:val="a"/>
    <w:link w:val="ac"/>
    <w:rsid w:val="008A4D8D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A4D8D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8A4D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8A4D8D"/>
    <w:rPr>
      <w:rFonts w:cs="Times New Roman"/>
      <w:color w:val="106BBE"/>
    </w:rPr>
  </w:style>
  <w:style w:type="paragraph" w:styleId="ae">
    <w:name w:val="Body Text"/>
    <w:aliases w:val="бпОсновной текст"/>
    <w:basedOn w:val="a"/>
    <w:link w:val="af"/>
    <w:rsid w:val="008A4D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8A4D8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Hyperlink"/>
    <w:rsid w:val="008A4D8D"/>
    <w:rPr>
      <w:color w:val="0000FF"/>
      <w:u w:val="single"/>
    </w:rPr>
  </w:style>
  <w:style w:type="paragraph" w:customStyle="1" w:styleId="ConsPlusTitle">
    <w:name w:val="ConsPlusTitle"/>
    <w:rsid w:val="008A4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8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unhideWhenUsed/>
    <w:rsid w:val="008A4D8D"/>
    <w:rPr>
      <w:sz w:val="16"/>
      <w:szCs w:val="16"/>
    </w:rPr>
  </w:style>
  <w:style w:type="paragraph" w:styleId="af2">
    <w:name w:val="Normal (Web)"/>
    <w:basedOn w:val="a"/>
    <w:uiPriority w:val="99"/>
    <w:unhideWhenUsed/>
    <w:rsid w:val="008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A4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99"/>
    <w:rsid w:val="008A4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8A4D8D"/>
    <w:rPr>
      <w:color w:val="800080"/>
      <w:u w:val="single"/>
    </w:rPr>
  </w:style>
  <w:style w:type="paragraph" w:customStyle="1" w:styleId="088095CB421E4E02BDC9682AFEE1723A">
    <w:name w:val="088095CB421E4E02BDC9682AFEE1723A"/>
    <w:rsid w:val="008A4D8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Знак"/>
    <w:basedOn w:val="a"/>
    <w:rsid w:val="008A4D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unhideWhenUsed/>
    <w:rsid w:val="008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8A4D8D"/>
    <w:rPr>
      <w:vertAlign w:val="superscript"/>
    </w:rPr>
  </w:style>
  <w:style w:type="paragraph" w:styleId="af9">
    <w:name w:val="annotation text"/>
    <w:basedOn w:val="a"/>
    <w:link w:val="afa"/>
    <w:uiPriority w:val="99"/>
    <w:unhideWhenUsed/>
    <w:rsid w:val="008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8A4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A4D8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8A4D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A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Emphasis"/>
    <w:uiPriority w:val="20"/>
    <w:qFormat/>
    <w:rsid w:val="008A4D8D"/>
    <w:rPr>
      <w:i/>
      <w:iCs/>
    </w:rPr>
  </w:style>
  <w:style w:type="paragraph" w:customStyle="1" w:styleId="s1">
    <w:name w:val="s_1"/>
    <w:basedOn w:val="a"/>
    <w:rsid w:val="008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subject"/>
    <w:basedOn w:val="af9"/>
    <w:next w:val="af9"/>
    <w:link w:val="afd"/>
    <w:rsid w:val="008A4D8D"/>
    <w:pPr>
      <w:suppressAutoHyphens/>
    </w:pPr>
    <w:rPr>
      <w:b/>
      <w:bCs/>
      <w:lang w:eastAsia="ar-SA"/>
    </w:rPr>
  </w:style>
  <w:style w:type="character" w:customStyle="1" w:styleId="afd">
    <w:name w:val="Тема примечания Знак"/>
    <w:basedOn w:val="afa"/>
    <w:link w:val="afc"/>
    <w:rsid w:val="008A4D8D"/>
    <w:rPr>
      <w:b/>
      <w:bCs/>
      <w:lang w:eastAsia="ar-SA"/>
    </w:rPr>
  </w:style>
  <w:style w:type="paragraph" w:customStyle="1" w:styleId="12">
    <w:name w:val="Красная строка1"/>
    <w:basedOn w:val="ae"/>
    <w:rsid w:val="008A4D8D"/>
    <w:pPr>
      <w:ind w:firstLine="210"/>
    </w:pPr>
    <w:rPr>
      <w:szCs w:val="24"/>
    </w:rPr>
  </w:style>
  <w:style w:type="paragraph" w:customStyle="1" w:styleId="s16">
    <w:name w:val="s_16"/>
    <w:basedOn w:val="a"/>
    <w:rsid w:val="008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8A4D8D"/>
  </w:style>
  <w:style w:type="paragraph" w:customStyle="1" w:styleId="formattext0">
    <w:name w:val="formattext"/>
    <w:basedOn w:val="a"/>
    <w:rsid w:val="008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Сравнение редакций. Добавленный фрагмент"/>
    <w:uiPriority w:val="99"/>
    <w:rsid w:val="008A4D8D"/>
    <w:rPr>
      <w:color w:val="000000"/>
      <w:shd w:val="clear" w:color="auto" w:fill="C1D7FF"/>
    </w:rPr>
  </w:style>
  <w:style w:type="paragraph" w:styleId="aff">
    <w:name w:val="No Spacing"/>
    <w:link w:val="aff0"/>
    <w:uiPriority w:val="1"/>
    <w:qFormat/>
    <w:rsid w:val="008A4D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locked/>
    <w:rsid w:val="008A4D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9F80A19C8D487E9BC7CF6991E5C6D8CA52233388020D73375AD6AF7E607F2BF645CAC8F4F0F1B80FFEC0y1EFK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consultantplus://offline/ref=349F80A19C8D487E9BC7CF6991E5C6D8CA52233388020D73375AD6AF7E607F2BF645CAC8F4F0F1B80FFEC0y1EF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34" Type="http://schemas.openxmlformats.org/officeDocument/2006/relationships/hyperlink" Target="consultantplus://offline/ref=37B3891E19C8E4EBC8494BA782A04FC6FEC65913132773171EF284066312AF758E1333FEDD6B3BD5CB845ECF12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http://mobileonline.garant.ru/" TargetMode="External"/><Relationship Id="rId50" Type="http://schemas.openxmlformats.org/officeDocument/2006/relationships/hyperlink" Target="consultantplus://offline/ref=409C938BF7BBFA69D038773E6D2756A3C15567B54642D57013BF301F522872EBBE0562EDDBeBa8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2CF9397E95E5FDFA60E4789BC6E0FD17894D8EB7D463A4C6CC241E1087422171FC8FC568409C3DC69A1E472J" TargetMode="Externa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A52C7346C03189498A77209712E832B27236F89BA1B33713F20A3E6ACDE0CAADE7877288B4DB9B3F89B363jA78J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http://home.garant.ru/" TargetMode="External"/><Relationship Id="rId53" Type="http://schemas.openxmlformats.org/officeDocument/2006/relationships/hyperlink" Target="consultantplus://offline/ref=409C938BF7BBFA69D038773E6D2756A3C15567B54642D57013BF301F522872EBBE0562EAeDa2K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0498540F164F1DC2D15DB7A0F99654885F92144FA27866D440967E6017DC89679993679E7BAB0BB74BAAF5DJ" TargetMode="External"/><Relationship Id="rId23" Type="http://schemas.openxmlformats.org/officeDocument/2006/relationships/hyperlink" Target="consultantplus://offline/ref=299326EB558282C28E701089F0DD1FB293491F510EB680CF426FA31606D7A891CE34D08BE082178A7D72B54FCBK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consultantplus://offline/ref=A52C7346C03189498A77209712E832B27236F89BA1B33713F20A3E6ACDE0CAADE7877288B4DB9B3F89B363jA78J" TargetMode="External"/><Relationship Id="rId49" Type="http://schemas.openxmlformats.org/officeDocument/2006/relationships/hyperlink" Target="consultantplus://offline/ref=409C938BF7BBFA69D038773E6D2756A3C15567B54642D57013BF301F522872EBBE0562E9eDa3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12077515.1510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A52C7346C03189498A77209712E832B27236F89BA1B33713F20A3E6ACDE0CAADE7877288B4DB9B3F89B26AjA75J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9eDa4K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409C938BF7BBFA69D038773E6D2756A3C15567B54642D57013BF301F522872EBBE0562E8eDa7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50B2CF9397E95E5FDFA60E4789BC6E0FD17894D8EB7D463A4C6CC241E1087422171FC8FC568409C3DC68A8E47FJ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http://mobileonline.garant.ru/" TargetMode="External"/><Relationship Id="rId59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F86D-087B-410A-B45D-33EAB7E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1</Pages>
  <Words>16880</Words>
  <Characters>96216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58</cp:revision>
  <cp:lastPrinted>2019-12-13T12:35:00Z</cp:lastPrinted>
  <dcterms:created xsi:type="dcterms:W3CDTF">2017-09-14T11:19:00Z</dcterms:created>
  <dcterms:modified xsi:type="dcterms:W3CDTF">2020-02-21T11:53:00Z</dcterms:modified>
</cp:coreProperties>
</file>